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369E2" w14:textId="77777777" w:rsidR="00B052AB" w:rsidRDefault="00B052AB" w:rsidP="00B052AB">
      <w:r>
        <w:rPr>
          <w:noProof/>
          <w:lang w:val="en-US" w:eastAsia="en-US" w:bidi="ar-SA"/>
        </w:rPr>
        <w:drawing>
          <wp:inline distT="0" distB="0" distL="0" distR="0" wp14:anchorId="48338A73" wp14:editId="7C5327A7">
            <wp:extent cx="982980" cy="1905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4EB1B202" w14:textId="77777777" w:rsidR="00B052AB" w:rsidRDefault="00B052AB" w:rsidP="00B052AB"/>
    <w:p w14:paraId="1206C554" w14:textId="77777777" w:rsidR="00B052AB" w:rsidRDefault="00B052AB" w:rsidP="00B052AB"/>
    <w:p w14:paraId="28CCEFC0" w14:textId="77777777" w:rsidR="00B052AB" w:rsidRPr="00004365" w:rsidRDefault="00B052AB" w:rsidP="00B052AB">
      <w:pPr>
        <w:rPr>
          <w:b/>
          <w:sz w:val="36"/>
          <w:szCs w:val="36"/>
        </w:rPr>
      </w:pPr>
      <w:r>
        <w:rPr>
          <w:b/>
          <w:sz w:val="36"/>
          <w:szCs w:val="36"/>
        </w:rPr>
        <w:t>TOTTENHAM HOTSPUR</w:t>
      </w:r>
      <w:r w:rsidRPr="00004365">
        <w:rPr>
          <w:b/>
          <w:sz w:val="36"/>
          <w:szCs w:val="36"/>
        </w:rPr>
        <w:t xml:space="preserve"> SUPPORTERS SWEDEN</w:t>
      </w:r>
    </w:p>
    <w:p w14:paraId="5916501F" w14:textId="77777777" w:rsidR="00B052AB" w:rsidRDefault="00B052AB" w:rsidP="00B052AB"/>
    <w:p w14:paraId="480C9804" w14:textId="77777777" w:rsidR="00B052AB" w:rsidRDefault="00B052AB" w:rsidP="00B052AB">
      <w:r>
        <w:t>Årsmöte i Stockholm den 22 oktober 201</w:t>
      </w:r>
      <w:r w:rsidR="008E638D">
        <w:t>6</w:t>
      </w:r>
      <w:r>
        <w:t xml:space="preserve"> kl. 11:30</w:t>
      </w:r>
    </w:p>
    <w:p w14:paraId="2630BABB" w14:textId="77777777" w:rsidR="00B052AB" w:rsidRDefault="00B052AB" w:rsidP="00B052AB"/>
    <w:p w14:paraId="36785347" w14:textId="77777777" w:rsidR="00B052AB" w:rsidRDefault="00B052AB" w:rsidP="00B052A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genda och Dagordning</w:t>
      </w:r>
    </w:p>
    <w:p w14:paraId="411F9F3D" w14:textId="77777777" w:rsidR="00B052AB" w:rsidRDefault="00B052AB" w:rsidP="00B052AB">
      <w:pPr>
        <w:rPr>
          <w:rFonts w:cs="Times New Roman"/>
          <w:b/>
          <w:color w:val="000000"/>
          <w:sz w:val="28"/>
          <w:szCs w:val="28"/>
        </w:rPr>
      </w:pPr>
    </w:p>
    <w:p w14:paraId="752CB5D5" w14:textId="77777777" w:rsidR="00B052AB" w:rsidRDefault="00B052AB" w:rsidP="00B052AB">
      <w:pPr>
        <w:ind w:left="1920"/>
        <w:rPr>
          <w:rFonts w:cs="Times New Roman"/>
          <w:b/>
          <w:bCs/>
          <w:color w:val="000000"/>
          <w:sz w:val="28"/>
          <w:szCs w:val="28"/>
        </w:rPr>
      </w:pPr>
    </w:p>
    <w:p w14:paraId="4F48A1F1" w14:textId="77777777" w:rsidR="00B052AB" w:rsidRDefault="00B052AB" w:rsidP="00B052AB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 xml:space="preserve">Mötets öppnande </w:t>
      </w:r>
    </w:p>
    <w:p w14:paraId="3079743E" w14:textId="77777777" w:rsidR="00B052AB" w:rsidRDefault="00B052AB" w:rsidP="00B052AB">
      <w:pPr>
        <w:ind w:firstLine="709"/>
        <w:rPr>
          <w:rFonts w:cs="Times New Roman"/>
          <w:b/>
          <w:bCs/>
          <w:color w:val="000000"/>
        </w:rPr>
      </w:pPr>
    </w:p>
    <w:p w14:paraId="3E6D3242" w14:textId="77777777" w:rsidR="00B052AB" w:rsidRPr="001F3624" w:rsidRDefault="00B052AB" w:rsidP="00B052AB">
      <w:pPr>
        <w:ind w:firstLine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Ordförande </w:t>
      </w:r>
      <w:r w:rsidRPr="001F3624">
        <w:rPr>
          <w:rFonts w:cs="Times New Roman"/>
          <w:bCs/>
          <w:color w:val="000000"/>
        </w:rPr>
        <w:t>hälsar välkomna och förklarar årsmötet såsom öppnat</w:t>
      </w:r>
    </w:p>
    <w:p w14:paraId="7E2DEF9B" w14:textId="77777777" w:rsidR="00B052AB" w:rsidRPr="001F3624" w:rsidRDefault="00B052AB" w:rsidP="00B052AB">
      <w:pPr>
        <w:ind w:firstLine="709"/>
        <w:rPr>
          <w:rFonts w:cs="Times New Roman"/>
          <w:b/>
          <w:bCs/>
          <w:color w:val="000000"/>
        </w:rPr>
      </w:pPr>
    </w:p>
    <w:p w14:paraId="434E0126" w14:textId="77777777" w:rsidR="00B052AB" w:rsidRDefault="00B052AB" w:rsidP="00B052AB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>Val av årsmötets ordförande och sekreterare</w:t>
      </w:r>
    </w:p>
    <w:p w14:paraId="228EE1C1" w14:textId="77777777" w:rsidR="00B052AB" w:rsidRDefault="00B052AB" w:rsidP="00B052AB">
      <w:pPr>
        <w:rPr>
          <w:rFonts w:cs="Times New Roman"/>
          <w:b/>
          <w:bCs/>
          <w:color w:val="000000"/>
        </w:rPr>
      </w:pPr>
    </w:p>
    <w:p w14:paraId="5E775F82" w14:textId="77777777" w:rsidR="00B052AB" w:rsidRPr="001F3624" w:rsidRDefault="00B052AB" w:rsidP="00B052AB">
      <w:pPr>
        <w:ind w:left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Ordförande </w:t>
      </w:r>
      <w:r w:rsidRPr="001F3624">
        <w:rPr>
          <w:rFonts w:cs="Times New Roman"/>
          <w:bCs/>
          <w:color w:val="000000"/>
        </w:rPr>
        <w:t>frågar om det finns förslag på vilka som ska väljas till årsmötets ordförande och</w:t>
      </w:r>
    </w:p>
    <w:p w14:paraId="2497F97C" w14:textId="1E5B47EB" w:rsidR="00B052AB" w:rsidRPr="001F3624" w:rsidRDefault="00B052AB" w:rsidP="00B052AB">
      <w:pPr>
        <w:ind w:left="709"/>
        <w:rPr>
          <w:rFonts w:cs="Times New Roman"/>
          <w:bCs/>
          <w:color w:val="000000"/>
        </w:rPr>
      </w:pPr>
      <w:r w:rsidRPr="001F3624">
        <w:rPr>
          <w:rFonts w:cs="Times New Roman"/>
          <w:bCs/>
          <w:color w:val="000000"/>
        </w:rPr>
        <w:t xml:space="preserve">sekreterare. </w:t>
      </w:r>
      <w:r w:rsidR="0024107C">
        <w:rPr>
          <w:rFonts w:cs="Times New Roman"/>
          <w:bCs/>
          <w:color w:val="000000"/>
        </w:rPr>
        <w:t>Förslag att</w:t>
      </w:r>
      <w:r w:rsidRPr="001F3624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sittande</w:t>
      </w:r>
      <w:r w:rsidR="0024107C">
        <w:rPr>
          <w:rFonts w:cs="Times New Roman"/>
          <w:bCs/>
          <w:color w:val="000000"/>
        </w:rPr>
        <w:t>, Johan Sjöström,</w:t>
      </w:r>
      <w:r>
        <w:rPr>
          <w:rFonts w:cs="Times New Roman"/>
          <w:bCs/>
          <w:color w:val="000000"/>
        </w:rPr>
        <w:t xml:space="preserve"> </w:t>
      </w:r>
      <w:r w:rsidRPr="001F3624">
        <w:rPr>
          <w:rFonts w:cs="Times New Roman"/>
          <w:bCs/>
          <w:color w:val="000000"/>
        </w:rPr>
        <w:t xml:space="preserve">som ordförande och </w:t>
      </w:r>
      <w:r>
        <w:rPr>
          <w:rFonts w:cs="Times New Roman"/>
          <w:bCs/>
          <w:color w:val="000000"/>
        </w:rPr>
        <w:t xml:space="preserve">Sverker Otterström </w:t>
      </w:r>
      <w:r w:rsidRPr="001F3624">
        <w:rPr>
          <w:rFonts w:cs="Times New Roman"/>
          <w:bCs/>
          <w:color w:val="000000"/>
        </w:rPr>
        <w:t>som sekreterare. Årsmötet beslutade i enlighet med förslaget.</w:t>
      </w:r>
    </w:p>
    <w:p w14:paraId="754ADC2A" w14:textId="77777777" w:rsidR="00B052AB" w:rsidRPr="000A1CB0" w:rsidRDefault="00B052AB" w:rsidP="00B052AB">
      <w:pPr>
        <w:ind w:left="709" w:hanging="709"/>
        <w:rPr>
          <w:rFonts w:cs="Times New Roman"/>
          <w:b/>
          <w:bCs/>
          <w:color w:val="000000"/>
        </w:rPr>
      </w:pPr>
    </w:p>
    <w:p w14:paraId="53ED3A75" w14:textId="77777777" w:rsidR="00B052AB" w:rsidRPr="000A1CB0" w:rsidRDefault="00B052AB" w:rsidP="00B052AB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>Fastställande</w:t>
      </w:r>
      <w:r>
        <w:rPr>
          <w:rFonts w:cs="Times New Roman"/>
          <w:b/>
          <w:bCs/>
          <w:color w:val="000000"/>
        </w:rPr>
        <w:t xml:space="preserve"> av d</w:t>
      </w:r>
      <w:r w:rsidRPr="000A1CB0">
        <w:rPr>
          <w:rFonts w:cs="Times New Roman"/>
          <w:b/>
          <w:bCs/>
          <w:color w:val="000000"/>
        </w:rPr>
        <w:t>agordning</w:t>
      </w:r>
    </w:p>
    <w:p w14:paraId="4EE87671" w14:textId="77777777" w:rsidR="00B052AB" w:rsidRPr="001F3624" w:rsidRDefault="00B052AB" w:rsidP="00B052AB">
      <w:pPr>
        <w:ind w:left="709" w:hanging="709"/>
        <w:rPr>
          <w:rFonts w:cs="Times New Roman"/>
          <w:bCs/>
          <w:color w:val="000000"/>
        </w:rPr>
      </w:pPr>
    </w:p>
    <w:p w14:paraId="4714A205" w14:textId="77777777" w:rsidR="00B052AB" w:rsidRPr="001F3624" w:rsidRDefault="00B052AB" w:rsidP="00B052AB">
      <w:pPr>
        <w:ind w:left="1418" w:hanging="709"/>
        <w:rPr>
          <w:rFonts w:cs="Times New Roman"/>
          <w:bCs/>
          <w:color w:val="000000"/>
        </w:rPr>
      </w:pPr>
      <w:r w:rsidRPr="001F3624">
        <w:rPr>
          <w:rFonts w:cs="Times New Roman"/>
          <w:bCs/>
          <w:color w:val="000000"/>
        </w:rPr>
        <w:t xml:space="preserve">Ordföranden frågar om dagordningen som </w:t>
      </w:r>
      <w:r>
        <w:rPr>
          <w:rFonts w:cs="Times New Roman"/>
          <w:bCs/>
          <w:color w:val="000000"/>
        </w:rPr>
        <w:t>läses upp</w:t>
      </w:r>
      <w:r w:rsidRPr="001F3624">
        <w:rPr>
          <w:rFonts w:cs="Times New Roman"/>
          <w:bCs/>
          <w:color w:val="000000"/>
        </w:rPr>
        <w:t xml:space="preserve"> kan godkännas för årsmötet</w:t>
      </w:r>
    </w:p>
    <w:p w14:paraId="7D9872E7" w14:textId="77777777" w:rsidR="00B052AB" w:rsidRPr="001F3624" w:rsidRDefault="00B052AB" w:rsidP="00B052AB">
      <w:pPr>
        <w:ind w:left="1418" w:hanging="709"/>
        <w:rPr>
          <w:rFonts w:cs="Times New Roman"/>
          <w:bCs/>
          <w:color w:val="000000"/>
        </w:rPr>
      </w:pPr>
      <w:r w:rsidRPr="001F3624">
        <w:rPr>
          <w:rFonts w:cs="Times New Roman"/>
          <w:bCs/>
          <w:color w:val="000000"/>
        </w:rPr>
        <w:t>Årsmötet beslutade att godkänna dagordningen.</w:t>
      </w:r>
    </w:p>
    <w:p w14:paraId="5C7D06FF" w14:textId="77777777" w:rsidR="00B052AB" w:rsidRPr="000A1CB0" w:rsidRDefault="00B052AB" w:rsidP="00B052AB">
      <w:pPr>
        <w:ind w:left="709" w:hanging="709"/>
        <w:rPr>
          <w:rFonts w:cs="Times New Roman"/>
          <w:b/>
          <w:bCs/>
          <w:color w:val="000000"/>
        </w:rPr>
      </w:pPr>
    </w:p>
    <w:p w14:paraId="438240E0" w14:textId="77777777" w:rsidR="00B052AB" w:rsidRPr="000A1CB0" w:rsidRDefault="00B052AB" w:rsidP="00B052AB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>Beslut om årsmötets behörighet och kallelse i enlighet med stadgarna</w:t>
      </w:r>
    </w:p>
    <w:p w14:paraId="76FF9BDA" w14:textId="77777777" w:rsidR="00B052AB" w:rsidRDefault="00B052AB" w:rsidP="00B052AB">
      <w:pPr>
        <w:ind w:left="709" w:hanging="709"/>
        <w:rPr>
          <w:rFonts w:cs="Times New Roman"/>
          <w:b/>
          <w:bCs/>
          <w:color w:val="000000"/>
        </w:rPr>
      </w:pPr>
    </w:p>
    <w:p w14:paraId="470AE92A" w14:textId="77777777" w:rsidR="00B052AB" w:rsidRPr="001F3624" w:rsidRDefault="00B052AB" w:rsidP="00B052AB">
      <w:pPr>
        <w:ind w:left="1418" w:hanging="709"/>
        <w:rPr>
          <w:rFonts w:cs="Times New Roman"/>
          <w:bCs/>
          <w:color w:val="000000"/>
        </w:rPr>
      </w:pPr>
      <w:r w:rsidRPr="001F3624">
        <w:rPr>
          <w:rFonts w:cs="Times New Roman"/>
          <w:bCs/>
          <w:color w:val="000000"/>
        </w:rPr>
        <w:t xml:space="preserve">Ordföranden konstaterar att styrelsen kallat till årsmöte enligt stadgarna, </w:t>
      </w:r>
      <w:proofErr w:type="gramStart"/>
      <w:r w:rsidRPr="001F3624">
        <w:rPr>
          <w:rFonts w:cs="Times New Roman"/>
          <w:bCs/>
          <w:color w:val="000000"/>
        </w:rPr>
        <w:t>dvs</w:t>
      </w:r>
      <w:proofErr w:type="gramEnd"/>
      <w:r w:rsidRPr="001F3624">
        <w:rPr>
          <w:rFonts w:cs="Times New Roman"/>
          <w:bCs/>
          <w:color w:val="000000"/>
        </w:rPr>
        <w:t xml:space="preserve"> senast</w:t>
      </w:r>
    </w:p>
    <w:p w14:paraId="089FCA8D" w14:textId="0A3C390F" w:rsidR="00B052AB" w:rsidRDefault="004B1FE0" w:rsidP="00B052A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f</w:t>
      </w:r>
      <w:r w:rsidR="00B052AB" w:rsidRPr="001F3624">
        <w:rPr>
          <w:rFonts w:cs="Times New Roman"/>
          <w:bCs/>
          <w:color w:val="000000"/>
        </w:rPr>
        <w:t xml:space="preserve">yra veckor innan årsmötet, genom hemsida </w:t>
      </w:r>
      <w:r>
        <w:rPr>
          <w:rFonts w:cs="Times New Roman"/>
          <w:bCs/>
          <w:color w:val="000000"/>
        </w:rPr>
        <w:t>och</w:t>
      </w:r>
      <w:r w:rsidR="00B052AB" w:rsidRPr="001F3624">
        <w:rPr>
          <w:rFonts w:cs="Times New Roman"/>
          <w:bCs/>
          <w:color w:val="000000"/>
        </w:rPr>
        <w:t xml:space="preserve"> e-mail. </w:t>
      </w:r>
      <w:r w:rsidR="00B052AB">
        <w:rPr>
          <w:rFonts w:cs="Times New Roman"/>
          <w:bCs/>
          <w:color w:val="000000"/>
        </w:rPr>
        <w:t xml:space="preserve">Fråga till </w:t>
      </w:r>
      <w:r w:rsidR="00B052AB" w:rsidRPr="001F3624">
        <w:rPr>
          <w:rFonts w:cs="Times New Roman"/>
          <w:bCs/>
          <w:color w:val="000000"/>
        </w:rPr>
        <w:t>Å</w:t>
      </w:r>
      <w:r w:rsidR="00B052AB">
        <w:rPr>
          <w:rFonts w:cs="Times New Roman"/>
          <w:bCs/>
          <w:color w:val="000000"/>
        </w:rPr>
        <w:t xml:space="preserve">rsmötet </w:t>
      </w:r>
    </w:p>
    <w:p w14:paraId="5B985E77" w14:textId="41A9FF43" w:rsidR="004B1FE0" w:rsidRDefault="004B1FE0" w:rsidP="00B052AB">
      <w:pPr>
        <w:ind w:left="1418" w:hanging="709"/>
        <w:rPr>
          <w:rFonts w:cs="Times New Roman"/>
          <w:bCs/>
          <w:color w:val="000000"/>
        </w:rPr>
      </w:pPr>
      <w:proofErr w:type="gramStart"/>
      <w:r>
        <w:rPr>
          <w:rFonts w:cs="Times New Roman"/>
          <w:bCs/>
          <w:color w:val="000000"/>
        </w:rPr>
        <w:t>om godkänn</w:t>
      </w:r>
      <w:r w:rsidR="00B052AB">
        <w:rPr>
          <w:rFonts w:cs="Times New Roman"/>
          <w:bCs/>
          <w:color w:val="000000"/>
        </w:rPr>
        <w:t xml:space="preserve">ande av att </w:t>
      </w:r>
      <w:r w:rsidR="00B052AB" w:rsidRPr="001F3624">
        <w:rPr>
          <w:rFonts w:cs="Times New Roman"/>
          <w:bCs/>
          <w:color w:val="000000"/>
        </w:rPr>
        <w:t xml:space="preserve">kallelse </w:t>
      </w:r>
      <w:r>
        <w:rPr>
          <w:rFonts w:cs="Times New Roman"/>
          <w:bCs/>
          <w:color w:val="000000"/>
        </w:rPr>
        <w:t>har skett i behörig ordning</w:t>
      </w:r>
      <w:r w:rsidR="00B052AB" w:rsidRPr="001F3624">
        <w:rPr>
          <w:rFonts w:cs="Times New Roman"/>
          <w:bCs/>
          <w:color w:val="000000"/>
        </w:rPr>
        <w:t>.</w:t>
      </w:r>
      <w:proofErr w:type="gramEnd"/>
      <w:r w:rsidR="004F19BC">
        <w:rPr>
          <w:rFonts w:cs="Times New Roman"/>
          <w:bCs/>
          <w:color w:val="000000"/>
        </w:rPr>
        <w:t xml:space="preserve"> </w:t>
      </w:r>
    </w:p>
    <w:p w14:paraId="752A31FA" w14:textId="7F6CE64D" w:rsidR="00B052AB" w:rsidRPr="001F3624" w:rsidRDefault="004B1FE0" w:rsidP="00B052A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Årsmötet beslutade att godkänna </w:t>
      </w:r>
      <w:r w:rsidR="004F19BC">
        <w:rPr>
          <w:rFonts w:cs="Times New Roman"/>
          <w:bCs/>
          <w:color w:val="000000"/>
        </w:rPr>
        <w:t>att kallelse har skett i behörig ordning.</w:t>
      </w:r>
    </w:p>
    <w:p w14:paraId="6ECC2AD8" w14:textId="77777777" w:rsidR="00B052AB" w:rsidRPr="000A1CB0" w:rsidRDefault="00B052AB" w:rsidP="00B052AB">
      <w:pPr>
        <w:ind w:left="709" w:hanging="709"/>
        <w:rPr>
          <w:rFonts w:cs="Times New Roman"/>
          <w:b/>
          <w:bCs/>
          <w:color w:val="000000"/>
        </w:rPr>
      </w:pPr>
    </w:p>
    <w:p w14:paraId="29949762" w14:textId="77777777" w:rsidR="00B052AB" w:rsidRPr="000A1CB0" w:rsidRDefault="00B052AB" w:rsidP="00B052AB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>Val av justeringsperson</w:t>
      </w:r>
    </w:p>
    <w:p w14:paraId="44804845" w14:textId="77777777" w:rsidR="00B052AB" w:rsidRDefault="00B052AB" w:rsidP="00B052AB">
      <w:pPr>
        <w:ind w:left="709" w:hanging="709"/>
        <w:rPr>
          <w:rFonts w:cs="Times New Roman"/>
          <w:b/>
          <w:bCs/>
          <w:color w:val="000000"/>
        </w:rPr>
      </w:pPr>
    </w:p>
    <w:p w14:paraId="0861455A" w14:textId="77777777" w:rsidR="00B052AB" w:rsidRPr="001F3624" w:rsidRDefault="00B052AB" w:rsidP="00B052AB">
      <w:pPr>
        <w:ind w:left="1418" w:hanging="709"/>
        <w:rPr>
          <w:rFonts w:cs="Times New Roman"/>
          <w:bCs/>
          <w:color w:val="000000"/>
        </w:rPr>
      </w:pPr>
      <w:r w:rsidRPr="001F3624">
        <w:rPr>
          <w:rFonts w:cs="Times New Roman"/>
          <w:bCs/>
          <w:color w:val="000000"/>
        </w:rPr>
        <w:t xml:space="preserve">Ordföranden frågar om det finns förslag på vem som ska väljas att justera protokollet </w:t>
      </w:r>
    </w:p>
    <w:p w14:paraId="16AE4FB6" w14:textId="3EB39232" w:rsidR="00B052AB" w:rsidRPr="001F3624" w:rsidRDefault="004B1FE0" w:rsidP="00B052AB">
      <w:pPr>
        <w:ind w:left="1418" w:hanging="709"/>
        <w:rPr>
          <w:rFonts w:cs="Times New Roman"/>
          <w:bCs/>
          <w:color w:val="000000"/>
        </w:rPr>
      </w:pPr>
      <w:proofErr w:type="gramStart"/>
      <w:r>
        <w:rPr>
          <w:rFonts w:cs="Times New Roman"/>
          <w:bCs/>
          <w:color w:val="000000"/>
        </w:rPr>
        <w:t>utöver ordföranden.</w:t>
      </w:r>
      <w:proofErr w:type="gramEnd"/>
      <w:r>
        <w:rPr>
          <w:rFonts w:cs="Times New Roman"/>
          <w:bCs/>
          <w:color w:val="000000"/>
        </w:rPr>
        <w:t xml:space="preserve"> Fredrik Olsson</w:t>
      </w:r>
      <w:r w:rsidR="00B052AB">
        <w:rPr>
          <w:rFonts w:cs="Times New Roman"/>
          <w:bCs/>
          <w:color w:val="000000"/>
        </w:rPr>
        <w:t xml:space="preserve"> </w:t>
      </w:r>
      <w:r w:rsidR="00B052AB" w:rsidRPr="001F3624">
        <w:rPr>
          <w:rFonts w:cs="Times New Roman"/>
          <w:bCs/>
          <w:color w:val="000000"/>
        </w:rPr>
        <w:t xml:space="preserve">föreslogs som justeringsperson och årsmötet </w:t>
      </w:r>
    </w:p>
    <w:p w14:paraId="3834AD91" w14:textId="77777777" w:rsidR="00B052AB" w:rsidRPr="001F3624" w:rsidRDefault="00B052AB" w:rsidP="00B052AB">
      <w:pPr>
        <w:ind w:left="1418" w:hanging="709"/>
        <w:rPr>
          <w:rFonts w:cs="Times New Roman"/>
          <w:bCs/>
          <w:color w:val="000000"/>
        </w:rPr>
      </w:pPr>
      <w:proofErr w:type="gramStart"/>
      <w:r w:rsidRPr="001F3624">
        <w:rPr>
          <w:rFonts w:cs="Times New Roman"/>
          <w:bCs/>
          <w:color w:val="000000"/>
        </w:rPr>
        <w:t>beslutade i enlighet med förslaget.</w:t>
      </w:r>
      <w:proofErr w:type="gramEnd"/>
    </w:p>
    <w:p w14:paraId="57F37335" w14:textId="77777777" w:rsidR="00B052AB" w:rsidRPr="000A1CB0" w:rsidRDefault="00B052AB" w:rsidP="00B052AB">
      <w:pPr>
        <w:ind w:left="709" w:hanging="709"/>
        <w:rPr>
          <w:rFonts w:cs="Times New Roman"/>
          <w:b/>
          <w:bCs/>
          <w:color w:val="000000"/>
        </w:rPr>
      </w:pPr>
    </w:p>
    <w:p w14:paraId="3197A8CC" w14:textId="77777777" w:rsidR="00B052AB" w:rsidRPr="000A1CB0" w:rsidRDefault="00B052AB" w:rsidP="00B052AB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>Styrelsens föredragand</w:t>
      </w:r>
      <w:r>
        <w:rPr>
          <w:rFonts w:cs="Times New Roman"/>
          <w:b/>
          <w:bCs/>
          <w:color w:val="000000"/>
        </w:rPr>
        <w:t xml:space="preserve">e av verksamhetsberättelsen </w:t>
      </w:r>
      <w:r w:rsidRPr="000A1CB0">
        <w:rPr>
          <w:rFonts w:cs="Times New Roman"/>
          <w:b/>
          <w:bCs/>
          <w:color w:val="000000"/>
        </w:rPr>
        <w:t>samt bokslutet</w:t>
      </w:r>
    </w:p>
    <w:p w14:paraId="22336D35" w14:textId="77777777" w:rsidR="00B052AB" w:rsidRDefault="00B052AB" w:rsidP="00B052AB">
      <w:pPr>
        <w:ind w:left="709" w:hanging="709"/>
        <w:rPr>
          <w:rFonts w:cs="Times New Roman"/>
          <w:b/>
          <w:bCs/>
          <w:color w:val="000000"/>
        </w:rPr>
      </w:pPr>
    </w:p>
    <w:p w14:paraId="29F14E97" w14:textId="77777777" w:rsidR="00B052AB" w:rsidRPr="001F3624" w:rsidRDefault="00B052AB" w:rsidP="00B052AB">
      <w:pPr>
        <w:ind w:left="709"/>
        <w:rPr>
          <w:rFonts w:cs="Times New Roman"/>
          <w:bCs/>
          <w:color w:val="000000"/>
        </w:rPr>
      </w:pPr>
      <w:r w:rsidRPr="001F3624">
        <w:rPr>
          <w:rFonts w:cs="Times New Roman"/>
          <w:bCs/>
          <w:color w:val="000000"/>
        </w:rPr>
        <w:t>Ordföranden föredrar styrelsens v</w:t>
      </w:r>
      <w:r>
        <w:rPr>
          <w:rFonts w:cs="Times New Roman"/>
          <w:bCs/>
          <w:color w:val="000000"/>
        </w:rPr>
        <w:t>erksamhetsberättelse för 2015-16</w:t>
      </w:r>
      <w:r w:rsidRPr="001F3624">
        <w:rPr>
          <w:rFonts w:cs="Times New Roman"/>
          <w:bCs/>
          <w:color w:val="000000"/>
        </w:rPr>
        <w:t xml:space="preserve"> samt föredrar i korthet </w:t>
      </w:r>
      <w:r w:rsidRPr="001F3624">
        <w:rPr>
          <w:rFonts w:cs="Times New Roman"/>
          <w:bCs/>
          <w:color w:val="000000"/>
        </w:rPr>
        <w:lastRenderedPageBreak/>
        <w:t>bokslutet för perioden.</w:t>
      </w:r>
    </w:p>
    <w:p w14:paraId="2960C382" w14:textId="77777777" w:rsidR="00B052AB" w:rsidRPr="000A1CB0" w:rsidRDefault="00B052AB" w:rsidP="00B052AB">
      <w:pPr>
        <w:ind w:left="709" w:hanging="709"/>
        <w:rPr>
          <w:rFonts w:cs="Times New Roman"/>
          <w:b/>
          <w:bCs/>
          <w:color w:val="000000"/>
        </w:rPr>
      </w:pPr>
    </w:p>
    <w:p w14:paraId="0039251A" w14:textId="77777777" w:rsidR="00B052AB" w:rsidRPr="000A1CB0" w:rsidRDefault="00B052AB" w:rsidP="00B052AB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>Föredragning av revisionsberättelsen</w:t>
      </w:r>
    </w:p>
    <w:p w14:paraId="2B5105E0" w14:textId="77777777" w:rsidR="00B052AB" w:rsidRDefault="00B052AB" w:rsidP="00B052AB">
      <w:pPr>
        <w:ind w:left="709" w:hanging="709"/>
        <w:rPr>
          <w:rFonts w:cs="Times New Roman"/>
          <w:b/>
          <w:bCs/>
          <w:color w:val="000000"/>
        </w:rPr>
      </w:pPr>
    </w:p>
    <w:p w14:paraId="5E5B3B64" w14:textId="77777777" w:rsidR="00B052AB" w:rsidRPr="001F3624" w:rsidRDefault="00B052AB" w:rsidP="00B052AB">
      <w:pPr>
        <w:ind w:left="709"/>
        <w:rPr>
          <w:rFonts w:cs="Times New Roman"/>
          <w:b/>
          <w:bCs/>
          <w:color w:val="000000"/>
        </w:rPr>
      </w:pPr>
      <w:r w:rsidRPr="001F3624">
        <w:rPr>
          <w:rFonts w:cs="Times New Roman"/>
          <w:bCs/>
          <w:color w:val="000000"/>
        </w:rPr>
        <w:t>Revisor Joachim Larssons revisionsberättelse föredrogs av Ordförande.</w:t>
      </w:r>
    </w:p>
    <w:p w14:paraId="6D024B75" w14:textId="77777777" w:rsidR="00B052AB" w:rsidRDefault="00B052AB" w:rsidP="00B052AB">
      <w:pPr>
        <w:ind w:left="709" w:hanging="709"/>
        <w:rPr>
          <w:rFonts w:cs="Times New Roman"/>
          <w:b/>
          <w:bCs/>
          <w:color w:val="000000"/>
        </w:rPr>
      </w:pPr>
    </w:p>
    <w:p w14:paraId="0C15C96F" w14:textId="77777777" w:rsidR="00B052AB" w:rsidRPr="000A1CB0" w:rsidRDefault="00B052AB" w:rsidP="00B052AB">
      <w:pPr>
        <w:ind w:left="709" w:hanging="709"/>
        <w:rPr>
          <w:rFonts w:cs="Times New Roman"/>
          <w:b/>
          <w:bCs/>
          <w:color w:val="000000"/>
        </w:rPr>
      </w:pPr>
    </w:p>
    <w:p w14:paraId="3ADD599A" w14:textId="77777777" w:rsidR="00B052AB" w:rsidRPr="000A1CB0" w:rsidRDefault="00B052AB" w:rsidP="00B052AB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>Beslut om ansvarsfrihet för styrelsen avseende föregående räkenskapsår</w:t>
      </w:r>
    </w:p>
    <w:p w14:paraId="58C33E36" w14:textId="77777777" w:rsidR="00B052AB" w:rsidRDefault="00B052AB" w:rsidP="00B052AB">
      <w:pPr>
        <w:ind w:left="709" w:hanging="709"/>
        <w:rPr>
          <w:rFonts w:cs="Times New Roman"/>
          <w:b/>
          <w:bCs/>
          <w:color w:val="000000"/>
        </w:rPr>
      </w:pPr>
    </w:p>
    <w:p w14:paraId="55369294" w14:textId="77777777" w:rsidR="00B052AB" w:rsidRPr="00C36F3A" w:rsidRDefault="00B052AB" w:rsidP="00B052AB">
      <w:pPr>
        <w:ind w:left="709"/>
        <w:rPr>
          <w:rFonts w:cs="Times New Roman"/>
          <w:bCs/>
          <w:color w:val="000000"/>
        </w:rPr>
      </w:pPr>
      <w:r w:rsidRPr="00C36F3A">
        <w:rPr>
          <w:rFonts w:cs="Times New Roman"/>
          <w:bCs/>
          <w:color w:val="000000"/>
        </w:rPr>
        <w:t>Ordföranden frågar om årsmötet, mot bakgrund av föredragningarna av</w:t>
      </w:r>
    </w:p>
    <w:p w14:paraId="29A2265D" w14:textId="77777777" w:rsidR="00B052AB" w:rsidRPr="00C36F3A" w:rsidRDefault="00B052AB" w:rsidP="00B052AB">
      <w:pPr>
        <w:ind w:left="709"/>
        <w:rPr>
          <w:rFonts w:cs="Times New Roman"/>
          <w:bCs/>
          <w:color w:val="000000"/>
        </w:rPr>
      </w:pPr>
      <w:r w:rsidRPr="00C36F3A">
        <w:rPr>
          <w:rFonts w:cs="Times New Roman"/>
          <w:bCs/>
          <w:color w:val="000000"/>
        </w:rPr>
        <w:t>verksamhetsberättelse, bokslut och revisionsberättelse, kan besluta om ansvarsfrihet för</w:t>
      </w:r>
    </w:p>
    <w:p w14:paraId="4CA67528" w14:textId="77777777" w:rsidR="00B052AB" w:rsidRPr="00C36F3A" w:rsidRDefault="00B052AB" w:rsidP="00B052AB">
      <w:pPr>
        <w:ind w:left="709"/>
        <w:rPr>
          <w:rFonts w:cs="Times New Roman"/>
          <w:bCs/>
          <w:color w:val="000000"/>
        </w:rPr>
      </w:pPr>
      <w:r w:rsidRPr="00C36F3A">
        <w:rPr>
          <w:rFonts w:cs="Times New Roman"/>
          <w:bCs/>
          <w:color w:val="000000"/>
        </w:rPr>
        <w:t>styrelsen. Årsmötet beslutade om ansvarsfrihet för styrel</w:t>
      </w:r>
      <w:r>
        <w:rPr>
          <w:rFonts w:cs="Times New Roman"/>
          <w:bCs/>
          <w:color w:val="000000"/>
        </w:rPr>
        <w:t>sen avseende räkenskapsåret 2015</w:t>
      </w:r>
      <w:r w:rsidRPr="00C36F3A">
        <w:rPr>
          <w:rFonts w:cs="Times New Roman"/>
          <w:bCs/>
          <w:color w:val="000000"/>
        </w:rPr>
        <w:t>-</w:t>
      </w:r>
    </w:p>
    <w:p w14:paraId="28E9624A" w14:textId="17A63EEE" w:rsidR="00B052AB" w:rsidRDefault="00830C12" w:rsidP="00B052AB">
      <w:pPr>
        <w:ind w:left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07-01 -</w:t>
      </w:r>
      <w:r w:rsidR="00B052AB">
        <w:rPr>
          <w:rFonts w:cs="Times New Roman"/>
          <w:bCs/>
          <w:color w:val="000000"/>
        </w:rPr>
        <w:t xml:space="preserve"> 2016</w:t>
      </w:r>
      <w:r w:rsidR="00B052AB" w:rsidRPr="00C36F3A">
        <w:rPr>
          <w:rFonts w:cs="Times New Roman"/>
          <w:bCs/>
          <w:color w:val="000000"/>
        </w:rPr>
        <w:t>-06-30.</w:t>
      </w:r>
    </w:p>
    <w:p w14:paraId="1C6C73CC" w14:textId="77777777" w:rsidR="0073197D" w:rsidRDefault="0073197D" w:rsidP="00B052AB">
      <w:pPr>
        <w:ind w:left="709"/>
        <w:rPr>
          <w:rFonts w:cs="Times New Roman"/>
          <w:bCs/>
          <w:color w:val="000000"/>
        </w:rPr>
      </w:pPr>
    </w:p>
    <w:p w14:paraId="07A31475" w14:textId="77777777" w:rsidR="0073197D" w:rsidRPr="000A1CB0" w:rsidRDefault="0073197D" w:rsidP="0073197D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>Föredragning av inkomna motioner</w:t>
      </w:r>
    </w:p>
    <w:p w14:paraId="16547A96" w14:textId="77777777" w:rsidR="0073197D" w:rsidRDefault="0073197D" w:rsidP="0073197D">
      <w:pPr>
        <w:ind w:left="709" w:hanging="709"/>
        <w:rPr>
          <w:rFonts w:cs="Times New Roman"/>
          <w:b/>
          <w:bCs/>
          <w:color w:val="000000"/>
        </w:rPr>
      </w:pPr>
    </w:p>
    <w:p w14:paraId="41EF9B2B" w14:textId="77777777" w:rsidR="0073197D" w:rsidRDefault="0073197D" w:rsidP="0073197D">
      <w:pPr>
        <w:ind w:left="1418" w:hanging="709"/>
        <w:rPr>
          <w:rFonts w:cs="Times New Roman"/>
          <w:bCs/>
          <w:color w:val="000000"/>
        </w:rPr>
      </w:pPr>
      <w:r w:rsidRPr="00C80AED">
        <w:rPr>
          <w:rFonts w:cs="Times New Roman"/>
          <w:bCs/>
          <w:color w:val="000000"/>
        </w:rPr>
        <w:t xml:space="preserve">Ordföranden förklarar att kallelsen innehöll instruktioner till medlemmar </w:t>
      </w:r>
      <w:r>
        <w:rPr>
          <w:rFonts w:cs="Times New Roman"/>
          <w:bCs/>
          <w:color w:val="000000"/>
        </w:rPr>
        <w:t xml:space="preserve">om när </w:t>
      </w:r>
      <w:r w:rsidRPr="00C80AED">
        <w:rPr>
          <w:rFonts w:cs="Times New Roman"/>
          <w:bCs/>
          <w:color w:val="000000"/>
        </w:rPr>
        <w:t xml:space="preserve">motioner </w:t>
      </w:r>
    </w:p>
    <w:p w14:paraId="20208FD3" w14:textId="77777777" w:rsidR="0073197D" w:rsidRDefault="0073197D" w:rsidP="0073197D">
      <w:pPr>
        <w:ind w:left="1418" w:hanging="709"/>
        <w:rPr>
          <w:rFonts w:cs="Times New Roman"/>
          <w:bCs/>
          <w:color w:val="000000"/>
        </w:rPr>
      </w:pPr>
      <w:r w:rsidRPr="00C80AED">
        <w:rPr>
          <w:rFonts w:cs="Times New Roman"/>
          <w:bCs/>
          <w:color w:val="000000"/>
        </w:rPr>
        <w:t>inför</w:t>
      </w:r>
      <w:r>
        <w:rPr>
          <w:rFonts w:cs="Times New Roman"/>
          <w:bCs/>
          <w:color w:val="000000"/>
        </w:rPr>
        <w:t xml:space="preserve"> </w:t>
      </w:r>
      <w:r w:rsidRPr="00C80AED">
        <w:rPr>
          <w:rFonts w:cs="Times New Roman"/>
          <w:bCs/>
          <w:color w:val="000000"/>
        </w:rPr>
        <w:t>årsmötet skulle ha inkommit till styrel</w:t>
      </w:r>
      <w:r>
        <w:rPr>
          <w:rFonts w:cs="Times New Roman"/>
          <w:bCs/>
          <w:color w:val="000000"/>
        </w:rPr>
        <w:t xml:space="preserve">sen En motion har inkommit gällande styrelsens </w:t>
      </w:r>
    </w:p>
    <w:p w14:paraId="1C3A44E8" w14:textId="77777777" w:rsidR="0073197D" w:rsidRDefault="0073197D" w:rsidP="0073197D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sammansättning. Motionen leder till en förändring av stadgarna och motionen föreslås </w:t>
      </w:r>
    </w:p>
    <w:p w14:paraId="0272350D" w14:textId="77777777" w:rsidR="0073197D" w:rsidRDefault="0073197D" w:rsidP="0073197D">
      <w:pPr>
        <w:ind w:left="1418" w:hanging="709"/>
        <w:rPr>
          <w:rFonts w:cs="Times New Roman"/>
          <w:bCs/>
          <w:color w:val="000000"/>
        </w:rPr>
      </w:pPr>
      <w:proofErr w:type="gramStart"/>
      <w:r>
        <w:rPr>
          <w:rFonts w:cs="Times New Roman"/>
          <w:bCs/>
          <w:color w:val="000000"/>
        </w:rPr>
        <w:t>bifallas av årsmötet.</w:t>
      </w:r>
      <w:proofErr w:type="gramEnd"/>
      <w:r>
        <w:rPr>
          <w:rFonts w:cs="Times New Roman"/>
          <w:bCs/>
          <w:color w:val="000000"/>
        </w:rPr>
        <w:t xml:space="preserve">  </w:t>
      </w:r>
    </w:p>
    <w:p w14:paraId="7269F31C" w14:textId="77777777" w:rsidR="0073197D" w:rsidRDefault="0073197D" w:rsidP="0073197D">
      <w:pPr>
        <w:ind w:left="1418" w:hanging="709"/>
        <w:rPr>
          <w:rFonts w:cs="Times New Roman"/>
          <w:bCs/>
          <w:color w:val="000000"/>
        </w:rPr>
      </w:pPr>
    </w:p>
    <w:p w14:paraId="65A06CA3" w14:textId="77777777" w:rsidR="0073197D" w:rsidRDefault="0073197D" w:rsidP="0073197D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Motion: Förändring av punkt 4 i stadgarna till: </w:t>
      </w:r>
    </w:p>
    <w:p w14:paraId="56749689" w14:textId="77777777" w:rsidR="0073197D" w:rsidRDefault="0073197D" w:rsidP="0073197D">
      <w:pPr>
        <w:ind w:left="1418" w:hanging="709"/>
        <w:rPr>
          <w:rFonts w:cs="Times New Roman"/>
          <w:bCs/>
          <w:color w:val="000000"/>
        </w:rPr>
      </w:pPr>
    </w:p>
    <w:p w14:paraId="51BFE022" w14:textId="77777777" w:rsidR="0073197D" w:rsidRDefault="0073197D" w:rsidP="0073197D">
      <w:pPr>
        <w:ind w:left="1418" w:hanging="709"/>
      </w:pPr>
      <w:r>
        <w:t xml:space="preserve">Från: THSS skall ha en styrelse bestående av minst sju (7) och högst tio (10) ledamöter, med </w:t>
      </w:r>
    </w:p>
    <w:p w14:paraId="49065470" w14:textId="77777777" w:rsidR="0073197D" w:rsidRPr="00C80AED" w:rsidRDefault="0073197D" w:rsidP="0073197D">
      <w:pPr>
        <w:ind w:left="1418" w:hanging="709"/>
        <w:rPr>
          <w:rFonts w:cs="Times New Roman"/>
          <w:bCs/>
          <w:color w:val="000000"/>
        </w:rPr>
      </w:pPr>
      <w:r>
        <w:t>minst två (2) och högst fyra (4) suppleanter.</w:t>
      </w:r>
    </w:p>
    <w:p w14:paraId="12E22F99" w14:textId="77777777" w:rsidR="0073197D" w:rsidRDefault="0073197D" w:rsidP="00B052AB">
      <w:pPr>
        <w:ind w:left="709"/>
        <w:rPr>
          <w:rFonts w:cs="Times New Roman"/>
          <w:bCs/>
          <w:color w:val="000000"/>
        </w:rPr>
      </w:pPr>
    </w:p>
    <w:p w14:paraId="0A48AB12" w14:textId="77777777" w:rsidR="0073197D" w:rsidRDefault="0073197D" w:rsidP="00B052AB">
      <w:pPr>
        <w:ind w:left="709"/>
      </w:pPr>
      <w:r>
        <w:rPr>
          <w:rFonts w:cs="Times New Roman"/>
          <w:bCs/>
          <w:color w:val="000000"/>
        </w:rPr>
        <w:t xml:space="preserve">Till: </w:t>
      </w:r>
      <w:r>
        <w:t>THSS skall ha en styrelse bestående av minst fem (5) och högst tio (10) ledamöter, med minst två (2) och högst fyra (4) suppleanter.</w:t>
      </w:r>
    </w:p>
    <w:p w14:paraId="20D784A4" w14:textId="77777777" w:rsidR="0073197D" w:rsidRDefault="0073197D" w:rsidP="00B052AB">
      <w:pPr>
        <w:ind w:left="709"/>
      </w:pPr>
    </w:p>
    <w:p w14:paraId="6D06D976" w14:textId="1300D580" w:rsidR="00282CDA" w:rsidRDefault="00282CDA" w:rsidP="00B052AB">
      <w:pPr>
        <w:ind w:left="709"/>
      </w:pPr>
      <w:r>
        <w:t>Årsmötet beslutade att godta styrelsens förslag till förändring.</w:t>
      </w:r>
    </w:p>
    <w:p w14:paraId="3AD185A5" w14:textId="77777777" w:rsidR="00282CDA" w:rsidRDefault="00282CDA" w:rsidP="00B052AB">
      <w:pPr>
        <w:ind w:left="709"/>
      </w:pPr>
    </w:p>
    <w:p w14:paraId="66DBDF8F" w14:textId="77777777" w:rsidR="00B052AB" w:rsidRPr="000A1CB0" w:rsidRDefault="00B052AB" w:rsidP="00587248">
      <w:pPr>
        <w:rPr>
          <w:rFonts w:cs="Times New Roman"/>
          <w:b/>
          <w:bCs/>
          <w:color w:val="000000"/>
        </w:rPr>
      </w:pPr>
    </w:p>
    <w:p w14:paraId="1C1C63AB" w14:textId="77777777" w:rsidR="00B052AB" w:rsidRPr="000A1CB0" w:rsidRDefault="00B052AB" w:rsidP="00B052AB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>Styrelsens sammansättning</w:t>
      </w:r>
    </w:p>
    <w:p w14:paraId="08284E1F" w14:textId="77777777" w:rsidR="00B052AB" w:rsidRPr="000A1CB0" w:rsidRDefault="00B052AB" w:rsidP="00B052AB">
      <w:pPr>
        <w:pStyle w:val="ListParagraph"/>
        <w:ind w:left="709" w:hanging="709"/>
        <w:rPr>
          <w:rFonts w:cs="Times New Roman"/>
          <w:b/>
          <w:bCs/>
          <w:color w:val="000000"/>
        </w:rPr>
      </w:pPr>
    </w:p>
    <w:p w14:paraId="0D49BB2E" w14:textId="2A543851" w:rsidR="00B052AB" w:rsidRDefault="00B052AB" w:rsidP="00B052AB">
      <w:pPr>
        <w:numPr>
          <w:ilvl w:val="0"/>
          <w:numId w:val="41"/>
        </w:numPr>
        <w:ind w:left="1418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>Redogörelse av styrelsen sa</w:t>
      </w:r>
      <w:r w:rsidR="00491F17">
        <w:rPr>
          <w:rFonts w:cs="Times New Roman"/>
          <w:b/>
          <w:bCs/>
          <w:color w:val="000000"/>
        </w:rPr>
        <w:t>mmansättning sedan årsmötet 2015</w:t>
      </w:r>
    </w:p>
    <w:p w14:paraId="609E84DD" w14:textId="77777777" w:rsidR="00B052AB" w:rsidRDefault="00B052AB" w:rsidP="00B052AB">
      <w:pPr>
        <w:ind w:left="1418"/>
        <w:rPr>
          <w:rFonts w:cs="Times New Roman"/>
          <w:b/>
          <w:bCs/>
          <w:color w:val="000000"/>
        </w:rPr>
      </w:pPr>
    </w:p>
    <w:p w14:paraId="3C5BF21E" w14:textId="77777777" w:rsidR="00B052AB" w:rsidRDefault="00B052AB" w:rsidP="00B052AB">
      <w:pPr>
        <w:ind w:left="1418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Valberedningen</w:t>
      </w:r>
      <w:r w:rsidRPr="00C36F3A">
        <w:rPr>
          <w:rFonts w:cs="Times New Roman"/>
          <w:bCs/>
          <w:color w:val="000000"/>
        </w:rPr>
        <w:t xml:space="preserve"> redogör för styrelsens sammansättning sedan senaste årsmötet samt för medlemmarnas mandatperioder.</w:t>
      </w:r>
    </w:p>
    <w:p w14:paraId="7C0142C1" w14:textId="77777777" w:rsidR="00491F17" w:rsidRDefault="00491F17" w:rsidP="00B052AB">
      <w:pPr>
        <w:ind w:left="1418"/>
        <w:rPr>
          <w:rFonts w:cs="Times New Roman"/>
          <w:bCs/>
          <w:color w:val="000000"/>
        </w:rPr>
      </w:pPr>
    </w:p>
    <w:p w14:paraId="576AE351" w14:textId="153E83B8" w:rsidR="00491F17" w:rsidRDefault="00491F17" w:rsidP="00B052AB">
      <w:pPr>
        <w:ind w:left="1418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Ledamöter </w:t>
      </w:r>
    </w:p>
    <w:p w14:paraId="3A9F8859" w14:textId="0855ED51" w:rsidR="00491F17" w:rsidRDefault="00491F17" w:rsidP="00B052AB">
      <w:pPr>
        <w:ind w:left="1418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Johan Sjöström – </w:t>
      </w:r>
      <w:r w:rsidR="00424A10">
        <w:rPr>
          <w:rFonts w:cs="Times New Roman"/>
          <w:bCs/>
          <w:color w:val="000000"/>
        </w:rPr>
        <w:t xml:space="preserve">Ledamot - </w:t>
      </w:r>
      <w:r>
        <w:rPr>
          <w:rFonts w:cs="Times New Roman"/>
          <w:bCs/>
          <w:color w:val="000000"/>
        </w:rPr>
        <w:t>Ordförande</w:t>
      </w:r>
      <w:r w:rsidR="00A206C3">
        <w:rPr>
          <w:rFonts w:cs="Times New Roman"/>
          <w:bCs/>
          <w:color w:val="000000"/>
        </w:rPr>
        <w:t xml:space="preserve"> – Uppdrag går ut</w:t>
      </w:r>
    </w:p>
    <w:p w14:paraId="1A4FE4F7" w14:textId="637DE410" w:rsidR="00491F17" w:rsidRDefault="00491F17" w:rsidP="00B052AB">
      <w:pPr>
        <w:ind w:left="1418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Sverker Otterström – </w:t>
      </w:r>
      <w:r w:rsidR="00424A10">
        <w:rPr>
          <w:rFonts w:cs="Times New Roman"/>
          <w:bCs/>
          <w:color w:val="000000"/>
        </w:rPr>
        <w:t xml:space="preserve">Ledamot - </w:t>
      </w:r>
      <w:r>
        <w:rPr>
          <w:rFonts w:cs="Times New Roman"/>
          <w:bCs/>
          <w:color w:val="000000"/>
        </w:rPr>
        <w:t>Vice Ordförande</w:t>
      </w:r>
      <w:r w:rsidR="00A206C3">
        <w:rPr>
          <w:rFonts w:cs="Times New Roman"/>
          <w:bCs/>
          <w:color w:val="000000"/>
        </w:rPr>
        <w:t xml:space="preserve"> – 1 år kvar </w:t>
      </w:r>
    </w:p>
    <w:p w14:paraId="5B08895D" w14:textId="6FA31705" w:rsidR="00491F17" w:rsidRDefault="00491F17" w:rsidP="00B052AB">
      <w:pPr>
        <w:ind w:left="1418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Thomas Erlandsson </w:t>
      </w:r>
      <w:r w:rsidR="003155DB">
        <w:rPr>
          <w:rFonts w:cs="Times New Roman"/>
          <w:bCs/>
          <w:color w:val="000000"/>
        </w:rPr>
        <w:t xml:space="preserve">– </w:t>
      </w:r>
      <w:r w:rsidR="00424A10">
        <w:rPr>
          <w:rFonts w:cs="Times New Roman"/>
          <w:bCs/>
          <w:color w:val="000000"/>
        </w:rPr>
        <w:t xml:space="preserve">Ledamot - </w:t>
      </w:r>
      <w:r w:rsidR="003155DB">
        <w:rPr>
          <w:rFonts w:cs="Times New Roman"/>
          <w:bCs/>
          <w:color w:val="000000"/>
        </w:rPr>
        <w:t>Kassör</w:t>
      </w:r>
      <w:r w:rsidR="00A206C3">
        <w:rPr>
          <w:rFonts w:cs="Times New Roman"/>
          <w:bCs/>
          <w:color w:val="000000"/>
        </w:rPr>
        <w:t xml:space="preserve"> – 1 år kvar </w:t>
      </w:r>
    </w:p>
    <w:p w14:paraId="0A24C306" w14:textId="3B50C10A" w:rsidR="003155DB" w:rsidRDefault="003155DB" w:rsidP="00B052AB">
      <w:pPr>
        <w:ind w:left="1418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Mathias </w:t>
      </w:r>
      <w:proofErr w:type="spellStart"/>
      <w:r>
        <w:rPr>
          <w:rFonts w:cs="Times New Roman"/>
          <w:bCs/>
          <w:color w:val="000000"/>
        </w:rPr>
        <w:t>Bridfelt</w:t>
      </w:r>
      <w:proofErr w:type="spellEnd"/>
      <w:r>
        <w:rPr>
          <w:rFonts w:cs="Times New Roman"/>
          <w:bCs/>
          <w:color w:val="000000"/>
        </w:rPr>
        <w:t xml:space="preserve"> – Ledamot</w:t>
      </w:r>
      <w:r w:rsidR="00A206C3">
        <w:rPr>
          <w:rFonts w:cs="Times New Roman"/>
          <w:bCs/>
          <w:color w:val="000000"/>
        </w:rPr>
        <w:t xml:space="preserve"> – Uppdrag går ut</w:t>
      </w:r>
    </w:p>
    <w:p w14:paraId="2E4972E7" w14:textId="6C932347" w:rsidR="003155DB" w:rsidRDefault="003155DB" w:rsidP="00B052AB">
      <w:pPr>
        <w:ind w:left="1418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Gunnar Peterson – Ledamot</w:t>
      </w:r>
      <w:r w:rsidR="00A206C3">
        <w:rPr>
          <w:rFonts w:cs="Times New Roman"/>
          <w:bCs/>
          <w:color w:val="000000"/>
        </w:rPr>
        <w:t xml:space="preserve"> – Uppdrag går ut</w:t>
      </w:r>
    </w:p>
    <w:p w14:paraId="3AAC0BCD" w14:textId="1E52C204" w:rsidR="003155DB" w:rsidRDefault="003155DB" w:rsidP="00B052AB">
      <w:pPr>
        <w:ind w:left="1418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Robin </w:t>
      </w:r>
      <w:proofErr w:type="spellStart"/>
      <w:r>
        <w:rPr>
          <w:rFonts w:cs="Times New Roman"/>
          <w:bCs/>
          <w:color w:val="000000"/>
        </w:rPr>
        <w:t>Dronsfield</w:t>
      </w:r>
      <w:proofErr w:type="spellEnd"/>
      <w:r>
        <w:rPr>
          <w:rFonts w:cs="Times New Roman"/>
          <w:bCs/>
          <w:color w:val="000000"/>
        </w:rPr>
        <w:t xml:space="preserve"> – Ledamot</w:t>
      </w:r>
      <w:r w:rsidR="00A206C3">
        <w:rPr>
          <w:rFonts w:cs="Times New Roman"/>
          <w:bCs/>
          <w:color w:val="000000"/>
        </w:rPr>
        <w:t xml:space="preserve"> – Uppdrag går ut</w:t>
      </w:r>
    </w:p>
    <w:p w14:paraId="274C01C6" w14:textId="67D4483A" w:rsidR="00DD5171" w:rsidRDefault="00DD5171" w:rsidP="00B052AB">
      <w:pPr>
        <w:ind w:left="1418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Stig Henriksson </w:t>
      </w:r>
      <w:r w:rsidR="00A206C3">
        <w:rPr>
          <w:rFonts w:cs="Times New Roman"/>
          <w:bCs/>
          <w:color w:val="000000"/>
        </w:rPr>
        <w:t>–</w:t>
      </w:r>
      <w:r w:rsidR="007C6E4E">
        <w:rPr>
          <w:rFonts w:cs="Times New Roman"/>
          <w:bCs/>
          <w:color w:val="000000"/>
        </w:rPr>
        <w:t xml:space="preserve"> Ledamot</w:t>
      </w:r>
      <w:r w:rsidR="00A206C3">
        <w:rPr>
          <w:rFonts w:cs="Times New Roman"/>
          <w:bCs/>
          <w:color w:val="000000"/>
        </w:rPr>
        <w:t xml:space="preserve"> – 1 år kvar</w:t>
      </w:r>
    </w:p>
    <w:p w14:paraId="6C3EBDD9" w14:textId="6B75BFEA" w:rsidR="003155DB" w:rsidRDefault="003155DB" w:rsidP="00B052AB">
      <w:pPr>
        <w:ind w:left="1418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Peter Ström – Suppleant</w:t>
      </w:r>
      <w:r w:rsidR="00A206C3">
        <w:rPr>
          <w:rFonts w:cs="Times New Roman"/>
          <w:bCs/>
          <w:color w:val="000000"/>
        </w:rPr>
        <w:t xml:space="preserve"> – 1 år kvar</w:t>
      </w:r>
    </w:p>
    <w:p w14:paraId="299EECB3" w14:textId="7788C3E8" w:rsidR="003155DB" w:rsidRPr="00C36F3A" w:rsidRDefault="003155DB" w:rsidP="00B052AB">
      <w:pPr>
        <w:ind w:left="1418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Robin Nilsson </w:t>
      </w:r>
      <w:r w:rsidR="00A206C3">
        <w:rPr>
          <w:rFonts w:cs="Times New Roman"/>
          <w:bCs/>
          <w:color w:val="000000"/>
        </w:rPr>
        <w:t>–</w:t>
      </w:r>
      <w:r>
        <w:rPr>
          <w:rFonts w:cs="Times New Roman"/>
          <w:bCs/>
          <w:color w:val="000000"/>
        </w:rPr>
        <w:t xml:space="preserve"> Suppleant</w:t>
      </w:r>
      <w:r w:rsidR="00A206C3">
        <w:rPr>
          <w:rFonts w:cs="Times New Roman"/>
          <w:bCs/>
          <w:color w:val="000000"/>
        </w:rPr>
        <w:t xml:space="preserve"> – Uppdrag går ut</w:t>
      </w:r>
    </w:p>
    <w:p w14:paraId="2E644EF4" w14:textId="77777777" w:rsidR="00B052AB" w:rsidRPr="000A1CB0" w:rsidRDefault="00B052AB" w:rsidP="00B052AB">
      <w:pPr>
        <w:ind w:left="1418"/>
        <w:rPr>
          <w:rFonts w:cs="Times New Roman"/>
          <w:b/>
          <w:bCs/>
          <w:color w:val="000000"/>
        </w:rPr>
      </w:pPr>
    </w:p>
    <w:p w14:paraId="5935A940" w14:textId="77777777" w:rsidR="00B052AB" w:rsidRDefault="00B052AB" w:rsidP="00B052AB">
      <w:pPr>
        <w:numPr>
          <w:ilvl w:val="0"/>
          <w:numId w:val="41"/>
        </w:numPr>
        <w:ind w:left="1418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>Valberedningens presentation av förslag till omval och nyval av ledamöter och suppleanter i styrelsen efter årsmötets avslutande</w:t>
      </w:r>
    </w:p>
    <w:p w14:paraId="7AAAE871" w14:textId="77777777" w:rsidR="00B052AB" w:rsidRDefault="00B052AB" w:rsidP="00B052AB">
      <w:pPr>
        <w:rPr>
          <w:rFonts w:cs="Times New Roman"/>
          <w:b/>
          <w:bCs/>
          <w:color w:val="000000"/>
        </w:rPr>
      </w:pPr>
    </w:p>
    <w:p w14:paraId="09A44259" w14:textId="77777777" w:rsidR="00B052AB" w:rsidRPr="0035644A" w:rsidRDefault="00B052AB" w:rsidP="00B052AB">
      <w:pPr>
        <w:ind w:left="1418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V</w:t>
      </w:r>
      <w:r w:rsidRPr="0035644A">
        <w:rPr>
          <w:rFonts w:cs="Times New Roman"/>
          <w:bCs/>
          <w:color w:val="000000"/>
        </w:rPr>
        <w:t>alberedningen, presenterar valberedningens</w:t>
      </w:r>
    </w:p>
    <w:p w14:paraId="7D91F737" w14:textId="00037522" w:rsidR="00B052AB" w:rsidRDefault="00B052AB" w:rsidP="00B052AB">
      <w:pPr>
        <w:ind w:left="1418"/>
        <w:rPr>
          <w:rFonts w:cs="Times New Roman"/>
          <w:bCs/>
          <w:color w:val="000000"/>
        </w:rPr>
      </w:pPr>
      <w:proofErr w:type="gramStart"/>
      <w:r w:rsidRPr="0035644A">
        <w:rPr>
          <w:rFonts w:cs="Times New Roman"/>
          <w:bCs/>
          <w:color w:val="000000"/>
        </w:rPr>
        <w:t xml:space="preserve">förslag till </w:t>
      </w:r>
      <w:r>
        <w:rPr>
          <w:rFonts w:cs="Times New Roman"/>
          <w:bCs/>
          <w:color w:val="000000"/>
        </w:rPr>
        <w:t xml:space="preserve">styrelsens </w:t>
      </w:r>
      <w:r w:rsidR="00465EE7">
        <w:rPr>
          <w:rFonts w:cs="Times New Roman"/>
          <w:bCs/>
          <w:color w:val="000000"/>
        </w:rPr>
        <w:t>ordförande.</w:t>
      </w:r>
      <w:proofErr w:type="gramEnd"/>
      <w:r>
        <w:rPr>
          <w:rFonts w:cs="Times New Roman"/>
          <w:bCs/>
          <w:color w:val="000000"/>
        </w:rPr>
        <w:t xml:space="preserve"> </w:t>
      </w:r>
    </w:p>
    <w:p w14:paraId="2E0CBBC4" w14:textId="77777777" w:rsidR="002E302B" w:rsidRDefault="002E302B" w:rsidP="00B052AB">
      <w:pPr>
        <w:ind w:left="1418"/>
        <w:rPr>
          <w:rFonts w:cs="Times New Roman"/>
          <w:bCs/>
          <w:color w:val="000000"/>
        </w:rPr>
      </w:pPr>
    </w:p>
    <w:p w14:paraId="4C6B3366" w14:textId="77777777" w:rsidR="002E302B" w:rsidRDefault="002E302B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Valberednings förslag till styrelse.</w:t>
      </w:r>
    </w:p>
    <w:p w14:paraId="479FA83F" w14:textId="77777777" w:rsidR="002E302B" w:rsidRDefault="002E302B" w:rsidP="002E302B">
      <w:pPr>
        <w:ind w:left="1418" w:hanging="709"/>
        <w:rPr>
          <w:rFonts w:cs="Times New Roman"/>
          <w:bCs/>
          <w:color w:val="000000"/>
        </w:rPr>
      </w:pPr>
    </w:p>
    <w:p w14:paraId="53064AB5" w14:textId="77777777" w:rsidR="002E302B" w:rsidRDefault="002E302B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Ledamöter </w:t>
      </w:r>
    </w:p>
    <w:p w14:paraId="336CE915" w14:textId="37D1E03C" w:rsidR="002E302B" w:rsidRDefault="00424A10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Johan Sjöström – </w:t>
      </w:r>
      <w:r w:rsidR="00794E33">
        <w:rPr>
          <w:rFonts w:cs="Times New Roman"/>
          <w:bCs/>
          <w:color w:val="000000"/>
        </w:rPr>
        <w:t xml:space="preserve">Ordförande - </w:t>
      </w:r>
      <w:bookmarkStart w:id="0" w:name="_GoBack"/>
      <w:bookmarkEnd w:id="0"/>
      <w:r w:rsidR="002E302B">
        <w:rPr>
          <w:rFonts w:cs="Times New Roman"/>
          <w:bCs/>
          <w:color w:val="000000"/>
        </w:rPr>
        <w:t>Omval 2 år</w:t>
      </w:r>
    </w:p>
    <w:p w14:paraId="7436909C" w14:textId="657FB845" w:rsidR="002E302B" w:rsidRDefault="00424A10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Sverker Otterström -</w:t>
      </w:r>
      <w:r w:rsidR="002E302B">
        <w:rPr>
          <w:rFonts w:cs="Times New Roman"/>
          <w:bCs/>
          <w:color w:val="000000"/>
        </w:rPr>
        <w:t xml:space="preserve"> 1 år kvar </w:t>
      </w:r>
    </w:p>
    <w:p w14:paraId="6C56A389" w14:textId="16BC3BC1" w:rsidR="002E302B" w:rsidRDefault="00424A10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Thomas Erlandsson - </w:t>
      </w:r>
      <w:r w:rsidR="002E302B">
        <w:rPr>
          <w:rFonts w:cs="Times New Roman"/>
          <w:bCs/>
          <w:color w:val="000000"/>
        </w:rPr>
        <w:t>1 år kvar</w:t>
      </w:r>
    </w:p>
    <w:p w14:paraId="52CCAA24" w14:textId="62636AFA" w:rsidR="002E302B" w:rsidRDefault="00424A10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Mathias </w:t>
      </w:r>
      <w:proofErr w:type="spellStart"/>
      <w:r>
        <w:rPr>
          <w:rFonts w:cs="Times New Roman"/>
          <w:bCs/>
          <w:color w:val="000000"/>
        </w:rPr>
        <w:t>Bridfelt</w:t>
      </w:r>
      <w:proofErr w:type="spellEnd"/>
      <w:r>
        <w:rPr>
          <w:rFonts w:cs="Times New Roman"/>
          <w:bCs/>
          <w:color w:val="000000"/>
        </w:rPr>
        <w:t xml:space="preserve"> - </w:t>
      </w:r>
      <w:r w:rsidR="002E302B">
        <w:rPr>
          <w:rFonts w:cs="Times New Roman"/>
          <w:bCs/>
          <w:color w:val="000000"/>
        </w:rPr>
        <w:t xml:space="preserve">Omval 2 år </w:t>
      </w:r>
    </w:p>
    <w:p w14:paraId="10A80C29" w14:textId="490C0C44" w:rsidR="002E302B" w:rsidRDefault="00424A10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Gunnar Peterson - </w:t>
      </w:r>
      <w:r w:rsidR="00C344F3">
        <w:rPr>
          <w:rFonts w:cs="Times New Roman"/>
          <w:bCs/>
          <w:color w:val="000000"/>
        </w:rPr>
        <w:t>Omval 2 år</w:t>
      </w:r>
    </w:p>
    <w:p w14:paraId="19E735A6" w14:textId="127EDC7A" w:rsidR="002E302B" w:rsidRDefault="00424A10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Robin </w:t>
      </w:r>
      <w:proofErr w:type="spellStart"/>
      <w:r>
        <w:rPr>
          <w:rFonts w:cs="Times New Roman"/>
          <w:bCs/>
          <w:color w:val="000000"/>
        </w:rPr>
        <w:t>Dronsfield</w:t>
      </w:r>
      <w:proofErr w:type="spellEnd"/>
      <w:r>
        <w:rPr>
          <w:rFonts w:cs="Times New Roman"/>
          <w:bCs/>
          <w:color w:val="000000"/>
        </w:rPr>
        <w:t xml:space="preserve"> - </w:t>
      </w:r>
      <w:r w:rsidR="00C344F3">
        <w:rPr>
          <w:rFonts w:cs="Times New Roman"/>
          <w:bCs/>
          <w:color w:val="000000"/>
        </w:rPr>
        <w:t xml:space="preserve">Omval 2 år </w:t>
      </w:r>
    </w:p>
    <w:p w14:paraId="5601CFFC" w14:textId="07909253" w:rsidR="002E302B" w:rsidRDefault="00424A10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Stig Henriksson - </w:t>
      </w:r>
      <w:r w:rsidR="00C344F3">
        <w:rPr>
          <w:rFonts w:cs="Times New Roman"/>
          <w:bCs/>
          <w:color w:val="000000"/>
        </w:rPr>
        <w:t>1 år kvar</w:t>
      </w:r>
    </w:p>
    <w:p w14:paraId="1E94D69B" w14:textId="77777777" w:rsidR="002E302B" w:rsidRDefault="002E302B" w:rsidP="002E302B">
      <w:pPr>
        <w:ind w:left="1418" w:hanging="709"/>
        <w:rPr>
          <w:rFonts w:cs="Times New Roman"/>
          <w:bCs/>
          <w:color w:val="000000"/>
        </w:rPr>
      </w:pPr>
    </w:p>
    <w:p w14:paraId="4EF9CCE7" w14:textId="77777777" w:rsidR="002E302B" w:rsidRDefault="002E302B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Suppleanter</w:t>
      </w:r>
    </w:p>
    <w:p w14:paraId="60369687" w14:textId="77777777" w:rsidR="002E302B" w:rsidRDefault="002E302B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Peter Ström – 1 år kvar</w:t>
      </w:r>
    </w:p>
    <w:p w14:paraId="2939A65D" w14:textId="77777777" w:rsidR="002E302B" w:rsidRDefault="002E302B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Peter J Borg – Nyval 1 år</w:t>
      </w:r>
    </w:p>
    <w:p w14:paraId="23B01827" w14:textId="77777777" w:rsidR="002E302B" w:rsidRDefault="002E302B" w:rsidP="002E302B">
      <w:pPr>
        <w:ind w:left="1418" w:hanging="709"/>
        <w:rPr>
          <w:rFonts w:cs="Times New Roman"/>
          <w:bCs/>
          <w:color w:val="000000"/>
        </w:rPr>
      </w:pPr>
    </w:p>
    <w:p w14:paraId="359B45E4" w14:textId="77777777" w:rsidR="002E302B" w:rsidRDefault="002E302B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Avslutar styrelseuppdrag </w:t>
      </w:r>
    </w:p>
    <w:p w14:paraId="20D51EBC" w14:textId="77777777" w:rsidR="002E302B" w:rsidRDefault="002E302B" w:rsidP="002E302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Robin Nilsson</w:t>
      </w:r>
    </w:p>
    <w:p w14:paraId="398C0A12" w14:textId="77777777" w:rsidR="002E302B" w:rsidRDefault="002E302B" w:rsidP="00B052AB">
      <w:pPr>
        <w:ind w:left="1418"/>
        <w:rPr>
          <w:rFonts w:cs="Times New Roman"/>
          <w:bCs/>
          <w:color w:val="000000"/>
        </w:rPr>
      </w:pPr>
    </w:p>
    <w:p w14:paraId="63C60399" w14:textId="77777777" w:rsidR="00B052AB" w:rsidRDefault="00B052AB" w:rsidP="00B052AB">
      <w:pPr>
        <w:ind w:left="1418"/>
        <w:rPr>
          <w:rFonts w:cs="Times New Roman"/>
          <w:bCs/>
          <w:color w:val="000000"/>
        </w:rPr>
      </w:pPr>
    </w:p>
    <w:p w14:paraId="3E84DFEC" w14:textId="77777777" w:rsidR="00B052AB" w:rsidRPr="000A1CB0" w:rsidRDefault="00B052AB" w:rsidP="00B052AB">
      <w:pPr>
        <w:ind w:left="709" w:hanging="709"/>
        <w:rPr>
          <w:rFonts w:cs="Times New Roman"/>
          <w:b/>
          <w:bCs/>
          <w:color w:val="000000"/>
        </w:rPr>
      </w:pPr>
    </w:p>
    <w:p w14:paraId="0A8F2453" w14:textId="77777777" w:rsidR="00B052AB" w:rsidRPr="000A1CB0" w:rsidRDefault="00B052AB" w:rsidP="00B052AB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 xml:space="preserve"> Val av styrelsens ordförande, övriga ledamöte</w:t>
      </w:r>
      <w:r>
        <w:rPr>
          <w:rFonts w:cs="Times New Roman"/>
          <w:b/>
          <w:bCs/>
          <w:color w:val="000000"/>
        </w:rPr>
        <w:t>r</w:t>
      </w:r>
      <w:r w:rsidRPr="000A1CB0">
        <w:rPr>
          <w:rFonts w:cs="Times New Roman"/>
          <w:b/>
          <w:bCs/>
          <w:color w:val="000000"/>
        </w:rPr>
        <w:t xml:space="preserve"> och suppleanter</w:t>
      </w:r>
    </w:p>
    <w:p w14:paraId="485C2C40" w14:textId="77777777" w:rsidR="00B052AB" w:rsidRPr="00AE251B" w:rsidRDefault="00B052AB" w:rsidP="00B52DDD">
      <w:pPr>
        <w:rPr>
          <w:rFonts w:cs="Times New Roman"/>
          <w:bCs/>
          <w:color w:val="000000"/>
        </w:rPr>
      </w:pPr>
    </w:p>
    <w:p w14:paraId="131A691F" w14:textId="77777777" w:rsidR="00B052AB" w:rsidRPr="00AE251B" w:rsidRDefault="00B052AB" w:rsidP="00B052AB">
      <w:pPr>
        <w:ind w:left="1418" w:hanging="709"/>
        <w:rPr>
          <w:rFonts w:cs="Times New Roman"/>
          <w:bCs/>
          <w:color w:val="000000"/>
        </w:rPr>
      </w:pPr>
      <w:r w:rsidRPr="00AE251B">
        <w:rPr>
          <w:rFonts w:cs="Times New Roman"/>
          <w:bCs/>
          <w:color w:val="000000"/>
        </w:rPr>
        <w:t>Ordföranden frågar om valberedningens förslag till styrelsens sammansättning i övrigt kan</w:t>
      </w:r>
    </w:p>
    <w:p w14:paraId="773F8F58" w14:textId="7B34FD9D" w:rsidR="00B052AB" w:rsidRDefault="00B052AB" w:rsidP="00B052AB">
      <w:pPr>
        <w:ind w:left="1418" w:hanging="709"/>
        <w:rPr>
          <w:rFonts w:cs="Times New Roman"/>
          <w:bCs/>
          <w:color w:val="000000"/>
        </w:rPr>
      </w:pPr>
      <w:r w:rsidRPr="00AE251B">
        <w:rPr>
          <w:rFonts w:cs="Times New Roman"/>
          <w:bCs/>
          <w:color w:val="000000"/>
        </w:rPr>
        <w:t>väljas. Årsmötet beslutade i enlig</w:t>
      </w:r>
      <w:r w:rsidR="00B52DDD">
        <w:rPr>
          <w:rFonts w:cs="Times New Roman"/>
          <w:bCs/>
          <w:color w:val="000000"/>
        </w:rPr>
        <w:t>het med valberedningens förslag i punkt 10b.</w:t>
      </w:r>
    </w:p>
    <w:p w14:paraId="5C6B0EF0" w14:textId="77777777" w:rsidR="00B052AB" w:rsidRPr="00AE251B" w:rsidRDefault="00B052AB" w:rsidP="00B052AB">
      <w:pPr>
        <w:ind w:left="1418" w:hanging="709"/>
        <w:rPr>
          <w:rFonts w:cs="Times New Roman"/>
          <w:bCs/>
          <w:color w:val="000000"/>
        </w:rPr>
      </w:pPr>
    </w:p>
    <w:p w14:paraId="122903A7" w14:textId="77777777" w:rsidR="00B052AB" w:rsidRPr="000A1CB0" w:rsidRDefault="00B052AB" w:rsidP="00B052AB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 xml:space="preserve"> Val av revisor</w:t>
      </w:r>
    </w:p>
    <w:p w14:paraId="4A7DD7D0" w14:textId="77777777" w:rsidR="00B052AB" w:rsidRPr="002B5D39" w:rsidRDefault="00B052AB" w:rsidP="00B052AB">
      <w:pPr>
        <w:ind w:left="1418" w:hanging="709"/>
        <w:rPr>
          <w:rFonts w:cs="Times New Roman"/>
          <w:bCs/>
          <w:color w:val="000000"/>
        </w:rPr>
      </w:pPr>
      <w:r w:rsidRPr="002B5D39">
        <w:rPr>
          <w:rFonts w:cs="Times New Roman"/>
          <w:bCs/>
          <w:color w:val="000000"/>
        </w:rPr>
        <w:t>Ordföranden konstaterar att Joachim Larsson har förklarat sig villig att åta sig uppdraget</w:t>
      </w:r>
    </w:p>
    <w:p w14:paraId="58CD1E9A" w14:textId="238B7436" w:rsidR="00B052AB" w:rsidRDefault="008E72D8" w:rsidP="00B052A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även</w:t>
      </w:r>
      <w:r w:rsidR="00282CDA">
        <w:rPr>
          <w:rFonts w:cs="Times New Roman"/>
          <w:bCs/>
          <w:color w:val="000000"/>
        </w:rPr>
        <w:t xml:space="preserve"> för räkenskapsåret 2016-07-01 -</w:t>
      </w:r>
      <w:r>
        <w:rPr>
          <w:rFonts w:cs="Times New Roman"/>
          <w:bCs/>
          <w:color w:val="000000"/>
        </w:rPr>
        <w:t xml:space="preserve"> 2017</w:t>
      </w:r>
      <w:r w:rsidR="00B052AB" w:rsidRPr="002B5D39">
        <w:rPr>
          <w:rFonts w:cs="Times New Roman"/>
          <w:bCs/>
          <w:color w:val="000000"/>
        </w:rPr>
        <w:t>-06-30.</w:t>
      </w:r>
    </w:p>
    <w:p w14:paraId="501BE431" w14:textId="77777777" w:rsidR="00B052AB" w:rsidRPr="002B5D39" w:rsidRDefault="00B052AB" w:rsidP="00B052AB">
      <w:pPr>
        <w:ind w:left="1418" w:hanging="709"/>
        <w:rPr>
          <w:rFonts w:cs="Times New Roman"/>
          <w:bCs/>
          <w:color w:val="000000"/>
        </w:rPr>
      </w:pPr>
    </w:p>
    <w:p w14:paraId="590E1B5E" w14:textId="77777777" w:rsidR="00B052AB" w:rsidRPr="002B5D39" w:rsidRDefault="00B052AB" w:rsidP="00B052AB">
      <w:pPr>
        <w:ind w:left="1418" w:hanging="709"/>
        <w:rPr>
          <w:rFonts w:cs="Times New Roman"/>
          <w:bCs/>
          <w:color w:val="000000"/>
        </w:rPr>
      </w:pPr>
      <w:r w:rsidRPr="002B5D39">
        <w:rPr>
          <w:rFonts w:cs="Times New Roman"/>
          <w:bCs/>
          <w:color w:val="000000"/>
        </w:rPr>
        <w:t>Ordföranden frågar om Joachim Larsson kan väljas som THSS revisor för kommande</w:t>
      </w:r>
    </w:p>
    <w:p w14:paraId="0D3CD0C0" w14:textId="56B11B3B" w:rsidR="00B052AB" w:rsidRDefault="00282CDA" w:rsidP="00B052A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Räkenskapsår. </w:t>
      </w:r>
    </w:p>
    <w:p w14:paraId="4B249D3D" w14:textId="77777777" w:rsidR="00282CDA" w:rsidRDefault="00282CDA" w:rsidP="00B052AB">
      <w:pPr>
        <w:ind w:left="1418" w:hanging="709"/>
        <w:rPr>
          <w:rFonts w:cs="Times New Roman"/>
          <w:bCs/>
          <w:color w:val="000000"/>
        </w:rPr>
      </w:pPr>
    </w:p>
    <w:p w14:paraId="636E79C1" w14:textId="47687AD4" w:rsidR="00282CDA" w:rsidRPr="002B5D39" w:rsidRDefault="008B6664" w:rsidP="00B052AB">
      <w:pPr>
        <w:ind w:left="1418" w:hanging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Årsmötet beslutade i enlighet med ordförandens förslag.</w:t>
      </w:r>
    </w:p>
    <w:p w14:paraId="712102EE" w14:textId="77777777" w:rsidR="00B052AB" w:rsidRPr="000A1CB0" w:rsidRDefault="00B052AB" w:rsidP="00B052AB">
      <w:pPr>
        <w:ind w:left="1418" w:hanging="709"/>
        <w:rPr>
          <w:rFonts w:cs="Times New Roman"/>
          <w:b/>
          <w:bCs/>
          <w:color w:val="000000"/>
        </w:rPr>
      </w:pPr>
    </w:p>
    <w:p w14:paraId="1A7A529C" w14:textId="77777777" w:rsidR="00B052AB" w:rsidRPr="000A1CB0" w:rsidRDefault="00B052AB" w:rsidP="00B052AB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>Övriga ärenden</w:t>
      </w:r>
    </w:p>
    <w:p w14:paraId="61BFDEBF" w14:textId="77777777" w:rsidR="00B052AB" w:rsidRDefault="00B052AB" w:rsidP="00B052AB">
      <w:pPr>
        <w:pStyle w:val="ListParagraph"/>
        <w:ind w:left="709" w:hanging="709"/>
        <w:rPr>
          <w:rFonts w:cs="Times New Roman"/>
          <w:b/>
          <w:bCs/>
          <w:color w:val="000000"/>
        </w:rPr>
      </w:pPr>
    </w:p>
    <w:p w14:paraId="18D12872" w14:textId="7D8E27C6" w:rsidR="00B052AB" w:rsidRDefault="008E72D8" w:rsidP="00B052AB">
      <w:pPr>
        <w:ind w:firstLine="709"/>
        <w:rPr>
          <w:rFonts w:cs="Times New Roman"/>
          <w:bCs/>
          <w:color w:val="000000"/>
        </w:rPr>
      </w:pPr>
      <w:proofErr w:type="gramStart"/>
      <w:r>
        <w:rPr>
          <w:rFonts w:cs="Times New Roman"/>
          <w:bCs/>
          <w:color w:val="000000"/>
        </w:rPr>
        <w:t>Ej</w:t>
      </w:r>
      <w:proofErr w:type="gramEnd"/>
      <w:r>
        <w:rPr>
          <w:rFonts w:cs="Times New Roman"/>
          <w:bCs/>
          <w:color w:val="000000"/>
        </w:rPr>
        <w:t xml:space="preserve"> av</w:t>
      </w:r>
      <w:r w:rsidR="00AE4226">
        <w:rPr>
          <w:rFonts w:cs="Times New Roman"/>
          <w:bCs/>
          <w:color w:val="000000"/>
        </w:rPr>
        <w:t xml:space="preserve"> årsmöteskar</w:t>
      </w:r>
      <w:r>
        <w:rPr>
          <w:rFonts w:cs="Times New Roman"/>
          <w:bCs/>
          <w:color w:val="000000"/>
        </w:rPr>
        <w:t xml:space="preserve">aktär men för årsmötets gäster: </w:t>
      </w:r>
    </w:p>
    <w:p w14:paraId="1FB14A82" w14:textId="77777777" w:rsidR="00465EE7" w:rsidRDefault="00465EE7" w:rsidP="00B052AB">
      <w:pPr>
        <w:ind w:firstLine="709"/>
        <w:rPr>
          <w:rFonts w:cs="Times New Roman"/>
          <w:bCs/>
          <w:color w:val="000000"/>
        </w:rPr>
      </w:pPr>
    </w:p>
    <w:p w14:paraId="6F8416B2" w14:textId="510E340B" w:rsidR="00465EE7" w:rsidRDefault="00465EE7" w:rsidP="00465EE7">
      <w:pPr>
        <w:ind w:left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THSS delade ut diplom till medlemmar som har engagerat sig i föreningen under verksamhetsåret.</w:t>
      </w:r>
    </w:p>
    <w:p w14:paraId="768B176A" w14:textId="77777777" w:rsidR="00465EE7" w:rsidRDefault="00465EE7" w:rsidP="00465EE7">
      <w:pPr>
        <w:ind w:left="709"/>
        <w:rPr>
          <w:rFonts w:cs="Times New Roman"/>
          <w:bCs/>
          <w:color w:val="000000"/>
        </w:rPr>
      </w:pPr>
    </w:p>
    <w:p w14:paraId="28EF71A0" w14:textId="49670FE0" w:rsidR="00465EE7" w:rsidRDefault="00465EE7" w:rsidP="00465EE7">
      <w:pPr>
        <w:ind w:left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Fredrik Härdin</w:t>
      </w:r>
      <w:r w:rsidR="008F4DAB">
        <w:rPr>
          <w:rFonts w:cs="Times New Roman"/>
          <w:bCs/>
          <w:color w:val="000000"/>
        </w:rPr>
        <w:t xml:space="preserve"> – Hemsida och </w:t>
      </w:r>
      <w:proofErr w:type="spellStart"/>
      <w:r w:rsidR="008F4DAB">
        <w:rPr>
          <w:rFonts w:cs="Times New Roman"/>
          <w:bCs/>
          <w:color w:val="000000"/>
        </w:rPr>
        <w:t>Facebook</w:t>
      </w:r>
      <w:proofErr w:type="spellEnd"/>
    </w:p>
    <w:p w14:paraId="04E6C29F" w14:textId="211185C0" w:rsidR="00465EE7" w:rsidRDefault="00465EE7" w:rsidP="00465EE7">
      <w:pPr>
        <w:ind w:left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Michael </w:t>
      </w:r>
      <w:proofErr w:type="spellStart"/>
      <w:r>
        <w:rPr>
          <w:rFonts w:cs="Times New Roman"/>
          <w:bCs/>
          <w:color w:val="000000"/>
        </w:rPr>
        <w:t>Unnebo</w:t>
      </w:r>
      <w:proofErr w:type="spellEnd"/>
      <w:r w:rsidR="008F4DAB">
        <w:rPr>
          <w:rFonts w:cs="Times New Roman"/>
          <w:bCs/>
          <w:color w:val="000000"/>
        </w:rPr>
        <w:t xml:space="preserve"> – </w:t>
      </w:r>
      <w:proofErr w:type="spellStart"/>
      <w:r w:rsidR="008F4DAB">
        <w:rPr>
          <w:rFonts w:cs="Times New Roman"/>
          <w:bCs/>
          <w:color w:val="000000"/>
        </w:rPr>
        <w:t>Medlemspaket</w:t>
      </w:r>
      <w:proofErr w:type="spellEnd"/>
      <w:r w:rsidR="008F4DAB">
        <w:rPr>
          <w:rFonts w:cs="Times New Roman"/>
          <w:bCs/>
          <w:color w:val="000000"/>
        </w:rPr>
        <w:t xml:space="preserve"> och utskick av dessa</w:t>
      </w:r>
    </w:p>
    <w:p w14:paraId="59150416" w14:textId="3844CFC5" w:rsidR="00465EE7" w:rsidRDefault="00465EE7" w:rsidP="00465EE7">
      <w:pPr>
        <w:ind w:left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Joakim Wallin</w:t>
      </w:r>
      <w:r w:rsidR="008F4DAB">
        <w:rPr>
          <w:rFonts w:cs="Times New Roman"/>
          <w:bCs/>
          <w:color w:val="000000"/>
        </w:rPr>
        <w:t xml:space="preserve"> - Medlemstidning</w:t>
      </w:r>
    </w:p>
    <w:p w14:paraId="4B40A0E8" w14:textId="075FADBE" w:rsidR="00465EE7" w:rsidRDefault="00465EE7" w:rsidP="00465EE7">
      <w:pPr>
        <w:ind w:left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Robin Nilsson</w:t>
      </w:r>
      <w:r w:rsidR="00E330C4">
        <w:rPr>
          <w:rFonts w:cs="Times New Roman"/>
          <w:bCs/>
          <w:color w:val="000000"/>
        </w:rPr>
        <w:t xml:space="preserve"> - </w:t>
      </w:r>
      <w:proofErr w:type="spellStart"/>
      <w:r w:rsidR="00E330C4">
        <w:rPr>
          <w:rFonts w:cs="Times New Roman"/>
          <w:bCs/>
          <w:color w:val="000000"/>
        </w:rPr>
        <w:t>Instagram</w:t>
      </w:r>
      <w:proofErr w:type="spellEnd"/>
    </w:p>
    <w:p w14:paraId="2A269D70" w14:textId="4B84A679" w:rsidR="00B052AB" w:rsidRPr="00465EE7" w:rsidRDefault="00465EE7" w:rsidP="00465EE7">
      <w:pPr>
        <w:ind w:left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Sverker Otterström</w:t>
      </w:r>
      <w:r w:rsidR="00E330C4">
        <w:rPr>
          <w:rFonts w:cs="Times New Roman"/>
          <w:bCs/>
          <w:color w:val="000000"/>
        </w:rPr>
        <w:t xml:space="preserve"> – Biljetter och medlemsresor</w:t>
      </w:r>
    </w:p>
    <w:p w14:paraId="26729B32" w14:textId="77777777" w:rsidR="00B052AB" w:rsidRDefault="00B052AB" w:rsidP="00B052AB">
      <w:pPr>
        <w:numPr>
          <w:ilvl w:val="0"/>
          <w:numId w:val="40"/>
        </w:numPr>
        <w:tabs>
          <w:tab w:val="clear" w:pos="2280"/>
        </w:tabs>
        <w:ind w:left="709" w:hanging="709"/>
        <w:rPr>
          <w:rFonts w:cs="Times New Roman"/>
          <w:b/>
          <w:bCs/>
          <w:color w:val="000000"/>
        </w:rPr>
      </w:pPr>
      <w:r w:rsidRPr="000A1CB0">
        <w:rPr>
          <w:rFonts w:cs="Times New Roman"/>
          <w:b/>
          <w:bCs/>
          <w:color w:val="000000"/>
        </w:rPr>
        <w:t>Årsmötets avslutande</w:t>
      </w:r>
    </w:p>
    <w:p w14:paraId="15B887E9" w14:textId="77777777" w:rsidR="00B052AB" w:rsidRDefault="00B052AB" w:rsidP="00B052AB">
      <w:pPr>
        <w:rPr>
          <w:rFonts w:cs="Times New Roman"/>
          <w:b/>
          <w:bCs/>
          <w:color w:val="000000"/>
        </w:rPr>
      </w:pPr>
    </w:p>
    <w:p w14:paraId="6342B8B4" w14:textId="77777777" w:rsidR="00B052AB" w:rsidRDefault="00B052AB" w:rsidP="00B052AB">
      <w:pPr>
        <w:ind w:left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lastRenderedPageBreak/>
        <w:t xml:space="preserve">Utöver utdelningen av diplom framkom inga övriga frågor av årsmöteskaraktär och därmed </w:t>
      </w:r>
      <w:r w:rsidRPr="00C80AED">
        <w:rPr>
          <w:rFonts w:cs="Times New Roman"/>
          <w:bCs/>
          <w:color w:val="000000"/>
        </w:rPr>
        <w:t>tackade ordföranden närvarande medlemmar för</w:t>
      </w:r>
      <w:r>
        <w:rPr>
          <w:rFonts w:cs="Times New Roman"/>
          <w:bCs/>
          <w:color w:val="000000"/>
        </w:rPr>
        <w:t xml:space="preserve"> </w:t>
      </w:r>
      <w:r w:rsidRPr="00C80AED">
        <w:rPr>
          <w:rFonts w:cs="Times New Roman"/>
          <w:bCs/>
          <w:color w:val="000000"/>
        </w:rPr>
        <w:t>uppmärksamhet och engagemang och avslutade årsmötet.</w:t>
      </w:r>
    </w:p>
    <w:p w14:paraId="11B4C109" w14:textId="77777777" w:rsidR="00B052AB" w:rsidRPr="00C80AED" w:rsidRDefault="00B052AB" w:rsidP="00B052AB">
      <w:pPr>
        <w:ind w:left="709"/>
        <w:rPr>
          <w:rFonts w:cs="Times New Roman"/>
          <w:bCs/>
          <w:color w:val="000000"/>
        </w:rPr>
      </w:pPr>
    </w:p>
    <w:p w14:paraId="5E5E4278" w14:textId="77777777" w:rsidR="00B052AB" w:rsidRPr="00C80AED" w:rsidRDefault="008E638D" w:rsidP="00B052AB">
      <w:pPr>
        <w:ind w:firstLine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Stockholm den 22</w:t>
      </w:r>
      <w:r w:rsidR="00B052AB" w:rsidRPr="00C80AED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oktober 2016</w:t>
      </w:r>
    </w:p>
    <w:p w14:paraId="6128EB61" w14:textId="77777777" w:rsidR="00B052AB" w:rsidRDefault="00B052AB" w:rsidP="00B052AB">
      <w:pPr>
        <w:rPr>
          <w:rFonts w:cs="Times New Roman"/>
          <w:bCs/>
          <w:color w:val="000000"/>
        </w:rPr>
      </w:pPr>
    </w:p>
    <w:p w14:paraId="79DAD6C1" w14:textId="77777777" w:rsidR="00B052AB" w:rsidRDefault="00B052AB" w:rsidP="00B052AB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ab/>
        <w:t xml:space="preserve">Vid protokollet </w:t>
      </w:r>
    </w:p>
    <w:p w14:paraId="5B6DA73E" w14:textId="77777777" w:rsidR="00B052AB" w:rsidRDefault="00B052AB" w:rsidP="00B052AB">
      <w:pPr>
        <w:rPr>
          <w:rFonts w:cs="Times New Roman"/>
          <w:bCs/>
          <w:color w:val="000000"/>
        </w:rPr>
      </w:pPr>
    </w:p>
    <w:p w14:paraId="18B5DC8D" w14:textId="77777777" w:rsidR="00B052AB" w:rsidRDefault="00B052AB" w:rsidP="00B052AB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ab/>
      </w:r>
    </w:p>
    <w:p w14:paraId="13DADDB3" w14:textId="77777777" w:rsidR="00B052AB" w:rsidRPr="00DD1F6C" w:rsidRDefault="00B052AB" w:rsidP="00B052AB">
      <w:pPr>
        <w:tabs>
          <w:tab w:val="left" w:pos="709"/>
          <w:tab w:val="left" w:pos="1476"/>
          <w:tab w:val="left" w:pos="2976"/>
        </w:tabs>
        <w:rPr>
          <w:rFonts w:cs="Times New Roman"/>
          <w:bCs/>
          <w:strike/>
          <w:color w:val="000000"/>
          <w:kern w:val="24"/>
        </w:rPr>
      </w:pPr>
      <w:r>
        <w:rPr>
          <w:rFonts w:cs="Times New Roman"/>
          <w:bCs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5359F" wp14:editId="3786C34B">
                <wp:simplePos x="0" y="0"/>
                <wp:positionH relativeFrom="column">
                  <wp:posOffset>451485</wp:posOffset>
                </wp:positionH>
                <wp:positionV relativeFrom="paragraph">
                  <wp:posOffset>126365</wp:posOffset>
                </wp:positionV>
                <wp:extent cx="2164080" cy="0"/>
                <wp:effectExtent l="13335" t="11430" r="13335" b="762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B53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5.55pt;margin-top:9.95pt;width:17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"/>
            </w:pict>
          </mc:Fallback>
        </mc:AlternateContent>
      </w:r>
      <w:r>
        <w:rPr>
          <w:rFonts w:cs="Times New Roman"/>
          <w:bCs/>
          <w:color w:val="000000"/>
        </w:rPr>
        <w:tab/>
      </w:r>
      <w:r>
        <w:rPr>
          <w:rFonts w:cs="Times New Roman"/>
          <w:bCs/>
          <w:color w:val="000000"/>
        </w:rPr>
        <w:tab/>
      </w:r>
      <w:r>
        <w:rPr>
          <w:rFonts w:cs="Times New Roman"/>
          <w:bCs/>
          <w:color w:val="000000"/>
        </w:rPr>
        <w:tab/>
      </w:r>
    </w:p>
    <w:p w14:paraId="4E77D2A6" w14:textId="70737A3B" w:rsidR="00B052AB" w:rsidRDefault="00B052AB" w:rsidP="00B052AB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ab/>
      </w:r>
      <w:r w:rsidR="00AE4226">
        <w:rPr>
          <w:rFonts w:cs="Times New Roman"/>
          <w:bCs/>
          <w:color w:val="000000"/>
        </w:rPr>
        <w:t>Sverker Otterström</w:t>
      </w:r>
    </w:p>
    <w:p w14:paraId="65D9141A" w14:textId="77777777" w:rsidR="00B052AB" w:rsidRDefault="00B052AB" w:rsidP="00B052AB">
      <w:pPr>
        <w:rPr>
          <w:rFonts w:cs="Times New Roman"/>
          <w:bCs/>
          <w:color w:val="000000"/>
        </w:rPr>
      </w:pPr>
    </w:p>
    <w:p w14:paraId="53E51591" w14:textId="77777777" w:rsidR="00B052AB" w:rsidRDefault="00B052AB" w:rsidP="00B052AB">
      <w:pPr>
        <w:rPr>
          <w:rFonts w:cs="Times New Roman"/>
          <w:bCs/>
          <w:color w:val="000000"/>
        </w:rPr>
      </w:pPr>
    </w:p>
    <w:p w14:paraId="167939A4" w14:textId="77777777" w:rsidR="00B052AB" w:rsidRDefault="00B052AB" w:rsidP="00B052AB">
      <w:pPr>
        <w:ind w:firstLine="709"/>
        <w:rPr>
          <w:rFonts w:cs="Times New Roman"/>
          <w:bCs/>
          <w:color w:val="000000"/>
        </w:rPr>
      </w:pPr>
      <w:r w:rsidRPr="00C80AED">
        <w:rPr>
          <w:rFonts w:cs="Times New Roman"/>
          <w:bCs/>
          <w:color w:val="000000"/>
        </w:rPr>
        <w:t>Justeras:</w:t>
      </w:r>
    </w:p>
    <w:p w14:paraId="43A4F383" w14:textId="77777777" w:rsidR="00B052AB" w:rsidRDefault="00B052AB" w:rsidP="00B052AB">
      <w:pPr>
        <w:ind w:firstLine="709"/>
        <w:rPr>
          <w:rFonts w:cs="Times New Roman"/>
          <w:bCs/>
          <w:color w:val="000000"/>
        </w:rPr>
      </w:pPr>
    </w:p>
    <w:p w14:paraId="2A1EC581" w14:textId="77777777" w:rsidR="00B052AB" w:rsidRDefault="00B052AB" w:rsidP="00B052AB">
      <w:pPr>
        <w:ind w:firstLine="709"/>
        <w:rPr>
          <w:rFonts w:cs="Times New Roman"/>
          <w:bCs/>
          <w:color w:val="000000"/>
        </w:rPr>
      </w:pPr>
    </w:p>
    <w:p w14:paraId="798BA254" w14:textId="77777777" w:rsidR="00B052AB" w:rsidRPr="00DD1F6C" w:rsidRDefault="00B052AB" w:rsidP="00B052AB">
      <w:pPr>
        <w:tabs>
          <w:tab w:val="left" w:pos="709"/>
          <w:tab w:val="left" w:pos="1476"/>
        </w:tabs>
        <w:rPr>
          <w:rFonts w:cs="Times New Roman"/>
          <w:bCs/>
          <w:strike/>
          <w:color w:val="000000"/>
          <w:kern w:val="24"/>
        </w:rPr>
      </w:pPr>
      <w:r>
        <w:rPr>
          <w:rFonts w:cs="Times New Roman"/>
          <w:bCs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EE65E" wp14:editId="18D880FD">
                <wp:simplePos x="0" y="0"/>
                <wp:positionH relativeFrom="column">
                  <wp:posOffset>3613785</wp:posOffset>
                </wp:positionH>
                <wp:positionV relativeFrom="paragraph">
                  <wp:posOffset>133985</wp:posOffset>
                </wp:positionV>
                <wp:extent cx="1981200" cy="0"/>
                <wp:effectExtent l="13335" t="7620" r="5715" b="1143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89460" id="Straight Arrow Connector 5" o:spid="_x0000_s1026" type="#_x0000_t32" style="position:absolute;margin-left:284.55pt;margin-top:10.55pt;width:15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mdIwIAAEo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"/>
            </w:pict>
          </mc:Fallback>
        </mc:AlternateContent>
      </w:r>
      <w:r>
        <w:rPr>
          <w:rFonts w:cs="Times New Roman"/>
          <w:bCs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91F69" wp14:editId="5896CD25">
                <wp:simplePos x="0" y="0"/>
                <wp:positionH relativeFrom="column">
                  <wp:posOffset>451485</wp:posOffset>
                </wp:positionH>
                <wp:positionV relativeFrom="paragraph">
                  <wp:posOffset>126365</wp:posOffset>
                </wp:positionV>
                <wp:extent cx="2164080" cy="0"/>
                <wp:effectExtent l="13335" t="9525" r="13335" b="95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72B72B" id="Straight Arrow Connector 4" o:spid="_x0000_s1026" type="#_x0000_t32" style="position:absolute;margin-left:35.55pt;margin-top:9.95pt;width:170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"/>
            </w:pict>
          </mc:Fallback>
        </mc:AlternateContent>
      </w:r>
      <w:r>
        <w:rPr>
          <w:rFonts w:cs="Times New Roman"/>
          <w:bCs/>
          <w:color w:val="000000"/>
        </w:rPr>
        <w:tab/>
      </w:r>
      <w:r>
        <w:rPr>
          <w:rFonts w:cs="Times New Roman"/>
          <w:bCs/>
          <w:color w:val="000000"/>
        </w:rPr>
        <w:tab/>
      </w:r>
      <w:r>
        <w:rPr>
          <w:rFonts w:cs="Times New Roman"/>
          <w:bCs/>
          <w:color w:val="000000"/>
        </w:rPr>
        <w:tab/>
      </w:r>
      <w:r>
        <w:rPr>
          <w:rFonts w:cs="Times New Roman"/>
          <w:bCs/>
          <w:color w:val="000000"/>
        </w:rPr>
        <w:tab/>
      </w:r>
      <w:r>
        <w:rPr>
          <w:rFonts w:cs="Times New Roman"/>
          <w:bCs/>
          <w:color w:val="000000"/>
        </w:rPr>
        <w:tab/>
      </w:r>
      <w:r>
        <w:rPr>
          <w:rFonts w:cs="Times New Roman"/>
          <w:bCs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8E1A7" wp14:editId="03059C03">
                <wp:simplePos x="0" y="0"/>
                <wp:positionH relativeFrom="column">
                  <wp:posOffset>451485</wp:posOffset>
                </wp:positionH>
                <wp:positionV relativeFrom="paragraph">
                  <wp:posOffset>126365</wp:posOffset>
                </wp:positionV>
                <wp:extent cx="2164080" cy="0"/>
                <wp:effectExtent l="13335" t="9525" r="1333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6CF83D" id="Straight Arrow Connector 3" o:spid="_x0000_s1026" type="#_x0000_t32" style="position:absolute;margin-left:35.55pt;margin-top:9.95pt;width:17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"/>
            </w:pict>
          </mc:Fallback>
        </mc:AlternateContent>
      </w:r>
      <w:r>
        <w:rPr>
          <w:rFonts w:cs="Times New Roman"/>
          <w:bCs/>
          <w:color w:val="000000"/>
        </w:rPr>
        <w:tab/>
      </w:r>
      <w:r>
        <w:rPr>
          <w:rFonts w:cs="Times New Roman"/>
          <w:bCs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ED87D" wp14:editId="4B03EC22">
                <wp:simplePos x="0" y="0"/>
                <wp:positionH relativeFrom="column">
                  <wp:posOffset>451485</wp:posOffset>
                </wp:positionH>
                <wp:positionV relativeFrom="paragraph">
                  <wp:posOffset>126365</wp:posOffset>
                </wp:positionV>
                <wp:extent cx="2164080" cy="0"/>
                <wp:effectExtent l="13335" t="9525" r="1333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33B9E9" id="Straight Arrow Connector 2" o:spid="_x0000_s1026" type="#_x0000_t32" style="position:absolute;margin-left:35.55pt;margin-top:9.95pt;width:170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"/>
            </w:pict>
          </mc:Fallback>
        </mc:AlternateContent>
      </w:r>
      <w:r>
        <w:rPr>
          <w:rFonts w:cs="Times New Roman"/>
          <w:bCs/>
          <w:color w:val="000000"/>
        </w:rPr>
        <w:tab/>
      </w:r>
      <w:r>
        <w:rPr>
          <w:rFonts w:cs="Times New Roman"/>
          <w:bCs/>
          <w:color w:val="000000"/>
        </w:rPr>
        <w:tab/>
      </w:r>
    </w:p>
    <w:p w14:paraId="7CDF60C1" w14:textId="072BE4A3" w:rsidR="00B052AB" w:rsidRPr="00C80AED" w:rsidRDefault="00772CE9" w:rsidP="00B052AB">
      <w:pPr>
        <w:ind w:firstLine="709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Johan</w:t>
      </w:r>
      <w:r w:rsidR="00AE4226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Sjöström</w:t>
      </w:r>
      <w:r w:rsidR="008E638D">
        <w:rPr>
          <w:rFonts w:cs="Times New Roman"/>
          <w:bCs/>
          <w:color w:val="000000"/>
        </w:rPr>
        <w:tab/>
      </w:r>
      <w:r w:rsidR="008E638D">
        <w:rPr>
          <w:rFonts w:cs="Times New Roman"/>
          <w:bCs/>
          <w:color w:val="000000"/>
        </w:rPr>
        <w:tab/>
      </w:r>
      <w:r w:rsidR="008E638D">
        <w:rPr>
          <w:rFonts w:cs="Times New Roman"/>
          <w:bCs/>
          <w:color w:val="000000"/>
        </w:rPr>
        <w:tab/>
      </w:r>
      <w:r w:rsidR="008E638D">
        <w:rPr>
          <w:rFonts w:cs="Times New Roman"/>
          <w:bCs/>
          <w:color w:val="000000"/>
        </w:rPr>
        <w:tab/>
      </w:r>
      <w:r w:rsidR="008E638D">
        <w:rPr>
          <w:rFonts w:cs="Times New Roman"/>
          <w:bCs/>
          <w:color w:val="000000"/>
        </w:rPr>
        <w:tab/>
      </w:r>
      <w:r>
        <w:rPr>
          <w:rFonts w:cs="Times New Roman"/>
          <w:bCs/>
          <w:color w:val="000000"/>
        </w:rPr>
        <w:t>Fredrik Olsson</w:t>
      </w:r>
      <w:r>
        <w:rPr>
          <w:rFonts w:cs="Times New Roman"/>
          <w:bCs/>
          <w:color w:val="000000"/>
        </w:rPr>
        <w:tab/>
      </w:r>
    </w:p>
    <w:p w14:paraId="208FD037" w14:textId="77777777" w:rsidR="00312247" w:rsidRDefault="00312247"/>
    <w:sectPr w:rsidR="003122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21" w:bottom="1134" w:left="11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F58C" w14:textId="77777777" w:rsidR="008F4DAB" w:rsidRDefault="008F4DAB">
      <w:r>
        <w:separator/>
      </w:r>
    </w:p>
  </w:endnote>
  <w:endnote w:type="continuationSeparator" w:id="0">
    <w:p w14:paraId="6832F0E4" w14:textId="77777777" w:rsidR="008F4DAB" w:rsidRDefault="008F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6BFA9" w14:textId="77777777" w:rsidR="008F4DAB" w:rsidRDefault="008F4D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605A8" w14:textId="77777777" w:rsidR="008F4DAB" w:rsidRDefault="008F4DA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F9B3" w14:textId="77777777" w:rsidR="008F4DAB" w:rsidRDefault="008F4D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6B213" w14:textId="77777777" w:rsidR="008F4DAB" w:rsidRDefault="008F4DAB">
      <w:r>
        <w:separator/>
      </w:r>
    </w:p>
  </w:footnote>
  <w:footnote w:type="continuationSeparator" w:id="0">
    <w:p w14:paraId="62401F9F" w14:textId="77777777" w:rsidR="008F4DAB" w:rsidRDefault="008F4D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9C5F" w14:textId="77777777" w:rsidR="008F4DAB" w:rsidRDefault="008F4D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FF50B" w14:textId="77777777" w:rsidR="008F4DAB" w:rsidRDefault="008F4DA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D75A" w14:textId="77777777" w:rsidR="008F4DAB" w:rsidRDefault="008F4D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317C61"/>
    <w:multiLevelType w:val="hybridMultilevel"/>
    <w:tmpl w:val="20966B3E"/>
    <w:lvl w:ilvl="0" w:tplc="D4C2A3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3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4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14170BA"/>
    <w:multiLevelType w:val="multilevel"/>
    <w:tmpl w:val="2362F092"/>
    <w:numStyleLink w:val="Bulletlist"/>
  </w:abstractNum>
  <w:abstractNum w:abstractNumId="16">
    <w:nsid w:val="6FF83D6B"/>
    <w:multiLevelType w:val="hybridMultilevel"/>
    <w:tmpl w:val="C944D34A"/>
    <w:lvl w:ilvl="0" w:tplc="041D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7">
    <w:nsid w:val="7A3762C3"/>
    <w:multiLevelType w:val="multilevel"/>
    <w:tmpl w:val="189694D4"/>
    <w:numStyleLink w:val="NumberedHeadings"/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7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0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AB"/>
    <w:rsid w:val="0024107C"/>
    <w:rsid w:val="00267EB3"/>
    <w:rsid w:val="00281DA5"/>
    <w:rsid w:val="00282CDA"/>
    <w:rsid w:val="002E302B"/>
    <w:rsid w:val="002F0D2B"/>
    <w:rsid w:val="00312247"/>
    <w:rsid w:val="003155DB"/>
    <w:rsid w:val="00424A10"/>
    <w:rsid w:val="00465EE7"/>
    <w:rsid w:val="00491F17"/>
    <w:rsid w:val="004B1FE0"/>
    <w:rsid w:val="004F1624"/>
    <w:rsid w:val="004F19BC"/>
    <w:rsid w:val="00587248"/>
    <w:rsid w:val="00627583"/>
    <w:rsid w:val="00685EBB"/>
    <w:rsid w:val="0073197D"/>
    <w:rsid w:val="00741C1D"/>
    <w:rsid w:val="00772CE9"/>
    <w:rsid w:val="00794E33"/>
    <w:rsid w:val="007C6E4E"/>
    <w:rsid w:val="00830C12"/>
    <w:rsid w:val="008845A0"/>
    <w:rsid w:val="008B6664"/>
    <w:rsid w:val="008E638D"/>
    <w:rsid w:val="008E72D8"/>
    <w:rsid w:val="008F4DAB"/>
    <w:rsid w:val="00906E5C"/>
    <w:rsid w:val="0095116D"/>
    <w:rsid w:val="009A438A"/>
    <w:rsid w:val="00A206C3"/>
    <w:rsid w:val="00A96CAD"/>
    <w:rsid w:val="00AE4226"/>
    <w:rsid w:val="00B052AB"/>
    <w:rsid w:val="00B30773"/>
    <w:rsid w:val="00B41FBA"/>
    <w:rsid w:val="00B52DDD"/>
    <w:rsid w:val="00C006E3"/>
    <w:rsid w:val="00C344F3"/>
    <w:rsid w:val="00DC33C7"/>
    <w:rsid w:val="00DD5171"/>
    <w:rsid w:val="00DD55E5"/>
    <w:rsid w:val="00E330C4"/>
    <w:rsid w:val="00FD63FF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B81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2A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sv-SE" w:eastAsia="hi-I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bottom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bottom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bottom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bottom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bottom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bottom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bottom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bottom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bottom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bottom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bottom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bottom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2A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sv-SE" w:eastAsia="hi-I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bottom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bottom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bottom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bottom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bottom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bottom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bottom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bottom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bottom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bottom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bottom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bottom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591E4-0398-6048-A54C-E708188A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56</Words>
  <Characters>431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iaSonera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öström, Johan J.</dc:creator>
  <cp:keywords/>
  <dc:description/>
  <cp:lastModifiedBy>Sverker Otterström</cp:lastModifiedBy>
  <cp:revision>23</cp:revision>
  <dcterms:created xsi:type="dcterms:W3CDTF">2016-10-22T10:00:00Z</dcterms:created>
  <dcterms:modified xsi:type="dcterms:W3CDTF">2016-11-26T14:26:00Z</dcterms:modified>
</cp:coreProperties>
</file>